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54" w:rsidRPr="00C64917" w:rsidRDefault="00867F80" w:rsidP="00C2455C">
      <w:pPr>
        <w:tabs>
          <w:tab w:val="left" w:pos="8364"/>
        </w:tabs>
        <w:rPr>
          <w:b/>
          <w:noProof/>
          <w:sz w:val="2"/>
          <w:szCs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5.75pt;margin-top:0;width:36.75pt;height:47.25pt;z-index:251659264;mso-position-horizontal:absolute;mso-position-horizontal-relative:text;mso-position-vertical-relative:text" fillcolor="window">
            <v:imagedata r:id="rId9" o:title=""/>
            <w10:wrap type="square" side="left"/>
          </v:shape>
          <o:OLEObject Type="Embed" ProgID="Word.Picture.8" ShapeID="_x0000_s1027" DrawAspect="Content" ObjectID="_1642401233" r:id="rId10"/>
        </w:pict>
      </w:r>
      <w:r w:rsidR="00C2455C">
        <w:rPr>
          <w:b/>
          <w:noProof/>
          <w:sz w:val="2"/>
          <w:szCs w:val="2"/>
        </w:rPr>
        <w:br w:type="textWrapping" w:clear="all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2851"/>
        <w:gridCol w:w="2776"/>
        <w:gridCol w:w="1830"/>
        <w:gridCol w:w="69"/>
      </w:tblGrid>
      <w:tr w:rsidR="00281754" w:rsidTr="001D3582">
        <w:trPr>
          <w:trHeight w:hRule="exact" w:val="1757"/>
        </w:trPr>
        <w:tc>
          <w:tcPr>
            <w:tcW w:w="9356" w:type="dxa"/>
            <w:gridSpan w:val="5"/>
          </w:tcPr>
          <w:p w:rsidR="00281754" w:rsidRPr="00A37223" w:rsidRDefault="00281754" w:rsidP="00281754">
            <w:pPr>
              <w:pStyle w:val="11"/>
              <w:tabs>
                <w:tab w:val="left" w:pos="2765"/>
              </w:tabs>
              <w:spacing w:before="360"/>
              <w:ind w:righ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АВИТЕЛЬСТВО</w:t>
            </w:r>
            <w:r w:rsidRPr="00A37223">
              <w:rPr>
                <w:noProof/>
                <w:sz w:val="28"/>
                <w:szCs w:val="28"/>
              </w:rPr>
              <w:t xml:space="preserve"> КИРОВСКОЙ ОБЛАСТИ</w:t>
            </w:r>
          </w:p>
          <w:p w:rsidR="00281754" w:rsidRDefault="00281754" w:rsidP="001130A2">
            <w:pPr>
              <w:pStyle w:val="1"/>
              <w:tabs>
                <w:tab w:val="left" w:pos="2765"/>
              </w:tabs>
              <w:spacing w:before="360" w:after="360"/>
              <w:ind w:left="3232"/>
              <w:rPr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281754" w:rsidRPr="0074590F" w:rsidRDefault="00281754" w:rsidP="00281754"/>
        </w:tc>
      </w:tr>
      <w:tr w:rsidR="00281754" w:rsidTr="001D358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tcBorders>
              <w:bottom w:val="single" w:sz="4" w:space="0" w:color="auto"/>
            </w:tcBorders>
          </w:tcPr>
          <w:p w:rsidR="00281754" w:rsidRPr="0099746B" w:rsidRDefault="0099746B" w:rsidP="0028175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</w:t>
            </w:r>
          </w:p>
        </w:tc>
        <w:tc>
          <w:tcPr>
            <w:tcW w:w="2873" w:type="dxa"/>
          </w:tcPr>
          <w:p w:rsidR="00281754" w:rsidRPr="0099746B" w:rsidRDefault="00281754" w:rsidP="00281754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</w:tcPr>
          <w:p w:rsidR="00281754" w:rsidRPr="0099746B" w:rsidRDefault="000602A3" w:rsidP="00281754">
            <w:pPr>
              <w:jc w:val="right"/>
              <w:rPr>
                <w:sz w:val="28"/>
                <w:szCs w:val="28"/>
              </w:rPr>
            </w:pPr>
            <w:r w:rsidRPr="0099746B">
              <w:rPr>
                <w:position w:val="-6"/>
                <w:sz w:val="28"/>
                <w:szCs w:val="28"/>
              </w:rPr>
              <w:t xml:space="preserve">   </w:t>
            </w:r>
            <w:r w:rsidR="00281754" w:rsidRPr="0099746B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81754" w:rsidRPr="0099746B" w:rsidRDefault="0099746B" w:rsidP="000602A3">
            <w:pPr>
              <w:ind w:right="-3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П</w:t>
            </w:r>
          </w:p>
        </w:tc>
      </w:tr>
      <w:tr w:rsidR="00281754" w:rsidTr="001D358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217"/>
        </w:trPr>
        <w:tc>
          <w:tcPr>
            <w:tcW w:w="9356" w:type="dxa"/>
            <w:gridSpan w:val="4"/>
          </w:tcPr>
          <w:p w:rsidR="008E4D7B" w:rsidRPr="008E4D7B" w:rsidRDefault="00281754" w:rsidP="00F81FDF">
            <w:pPr>
              <w:tabs>
                <w:tab w:val="left" w:pos="2765"/>
              </w:tabs>
              <w:ind w:left="4196"/>
              <w:rPr>
                <w:sz w:val="28"/>
                <w:szCs w:val="28"/>
                <w:lang w:val="en-US"/>
              </w:rPr>
            </w:pPr>
            <w:r w:rsidRPr="00CC279A">
              <w:rPr>
                <w:sz w:val="28"/>
                <w:szCs w:val="28"/>
              </w:rPr>
              <w:t>г. Киров</w:t>
            </w:r>
          </w:p>
        </w:tc>
      </w:tr>
    </w:tbl>
    <w:p w:rsidR="00E44524" w:rsidRDefault="00281754" w:rsidP="00E44524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822AF6">
        <w:rPr>
          <w:b/>
          <w:sz w:val="28"/>
          <w:szCs w:val="28"/>
        </w:rPr>
        <w:t xml:space="preserve">О </w:t>
      </w:r>
      <w:r w:rsidR="007A3D12" w:rsidRPr="00822AF6">
        <w:rPr>
          <w:b/>
          <w:sz w:val="28"/>
          <w:szCs w:val="28"/>
        </w:rPr>
        <w:t xml:space="preserve">признании </w:t>
      </w:r>
      <w:proofErr w:type="gramStart"/>
      <w:r w:rsidR="007A3D12" w:rsidRPr="00822AF6">
        <w:rPr>
          <w:b/>
          <w:sz w:val="28"/>
          <w:szCs w:val="28"/>
        </w:rPr>
        <w:t>утратившими</w:t>
      </w:r>
      <w:proofErr w:type="gramEnd"/>
      <w:r w:rsidR="007A3D12" w:rsidRPr="00822AF6">
        <w:rPr>
          <w:b/>
          <w:sz w:val="28"/>
          <w:szCs w:val="28"/>
        </w:rPr>
        <w:t xml:space="preserve"> силу некоторых</w:t>
      </w:r>
    </w:p>
    <w:p w:rsidR="00822AF6" w:rsidRPr="005E4153" w:rsidRDefault="007A3D12" w:rsidP="00E44524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822AF6">
        <w:rPr>
          <w:b/>
          <w:sz w:val="28"/>
          <w:szCs w:val="28"/>
        </w:rPr>
        <w:t xml:space="preserve">постановлений </w:t>
      </w:r>
      <w:r w:rsidR="00822AF6" w:rsidRPr="00822AF6">
        <w:rPr>
          <w:b/>
          <w:sz w:val="28"/>
          <w:szCs w:val="28"/>
        </w:rPr>
        <w:t>Правительства Кировской области</w:t>
      </w:r>
    </w:p>
    <w:p w:rsidR="00281754" w:rsidRPr="00822AF6" w:rsidRDefault="00281754" w:rsidP="00B01C8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822AF6">
        <w:rPr>
          <w:sz w:val="28"/>
          <w:szCs w:val="28"/>
        </w:rPr>
        <w:t>Правительство Кировской области ПОСТАНОВЛЯЕТ:</w:t>
      </w:r>
    </w:p>
    <w:p w:rsidR="00822AF6" w:rsidRPr="00FC0A27" w:rsidRDefault="00822AF6" w:rsidP="00D918BE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27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FC0A27" w:rsidRPr="00FC0A27">
        <w:rPr>
          <w:rFonts w:ascii="Times New Roman" w:hAnsi="Times New Roman" w:cs="Times New Roman"/>
          <w:sz w:val="28"/>
          <w:szCs w:val="28"/>
        </w:rPr>
        <w:t xml:space="preserve"> </w:t>
      </w:r>
      <w:r w:rsidRPr="00FC0A27">
        <w:rPr>
          <w:rFonts w:ascii="Times New Roman" w:hAnsi="Times New Roman" w:cs="Times New Roman"/>
          <w:sz w:val="28"/>
          <w:szCs w:val="28"/>
        </w:rPr>
        <w:t>постановления Правительства Кировской области:</w:t>
      </w:r>
    </w:p>
    <w:p w:rsidR="00833110" w:rsidRDefault="0043521B" w:rsidP="00CC2423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27">
        <w:rPr>
          <w:rFonts w:ascii="Times New Roman" w:hAnsi="Times New Roman" w:cs="Times New Roman"/>
          <w:sz w:val="28"/>
          <w:szCs w:val="28"/>
        </w:rPr>
        <w:t>1. О</w:t>
      </w:r>
      <w:r w:rsidR="00603397" w:rsidRPr="00FC0A27">
        <w:rPr>
          <w:rFonts w:ascii="Times New Roman" w:hAnsi="Times New Roman" w:cs="Times New Roman"/>
          <w:sz w:val="28"/>
          <w:szCs w:val="28"/>
        </w:rPr>
        <w:t xml:space="preserve">т </w:t>
      </w:r>
      <w:r w:rsidRPr="00FC0A27">
        <w:rPr>
          <w:rFonts w:ascii="Times New Roman" w:hAnsi="Times New Roman" w:cs="Times New Roman"/>
          <w:sz w:val="28"/>
          <w:szCs w:val="28"/>
        </w:rPr>
        <w:t>24</w:t>
      </w:r>
      <w:r w:rsidR="00603397" w:rsidRPr="00FC0A27">
        <w:rPr>
          <w:rFonts w:ascii="Times New Roman" w:hAnsi="Times New Roman" w:cs="Times New Roman"/>
          <w:sz w:val="28"/>
          <w:szCs w:val="28"/>
        </w:rPr>
        <w:t>.</w:t>
      </w:r>
      <w:r w:rsidRPr="00FC0A27">
        <w:rPr>
          <w:rFonts w:ascii="Times New Roman" w:hAnsi="Times New Roman" w:cs="Times New Roman"/>
          <w:sz w:val="28"/>
          <w:szCs w:val="28"/>
        </w:rPr>
        <w:t>09</w:t>
      </w:r>
      <w:r w:rsidR="00603397" w:rsidRPr="00FC0A27">
        <w:rPr>
          <w:rFonts w:ascii="Times New Roman" w:hAnsi="Times New Roman" w:cs="Times New Roman"/>
          <w:sz w:val="28"/>
          <w:szCs w:val="28"/>
        </w:rPr>
        <w:t>.201</w:t>
      </w:r>
      <w:r w:rsidRPr="00FC0A27">
        <w:rPr>
          <w:rFonts w:ascii="Times New Roman" w:hAnsi="Times New Roman" w:cs="Times New Roman"/>
          <w:sz w:val="28"/>
          <w:szCs w:val="28"/>
        </w:rPr>
        <w:t>4</w:t>
      </w:r>
      <w:r w:rsidR="00603397" w:rsidRPr="00FC0A27">
        <w:rPr>
          <w:rFonts w:ascii="Times New Roman" w:hAnsi="Times New Roman" w:cs="Times New Roman"/>
          <w:sz w:val="28"/>
          <w:szCs w:val="28"/>
        </w:rPr>
        <w:t xml:space="preserve"> № </w:t>
      </w:r>
      <w:r w:rsidRPr="00FC0A27">
        <w:rPr>
          <w:rFonts w:ascii="Times New Roman" w:hAnsi="Times New Roman" w:cs="Times New Roman"/>
          <w:sz w:val="28"/>
          <w:szCs w:val="28"/>
        </w:rPr>
        <w:t>1</w:t>
      </w:r>
      <w:r w:rsidR="00603397" w:rsidRPr="00FC0A27">
        <w:rPr>
          <w:rFonts w:ascii="Times New Roman" w:hAnsi="Times New Roman" w:cs="Times New Roman"/>
          <w:sz w:val="28"/>
          <w:szCs w:val="28"/>
        </w:rPr>
        <w:t>/</w:t>
      </w:r>
      <w:r w:rsidRPr="00FC0A27">
        <w:rPr>
          <w:rFonts w:ascii="Times New Roman" w:hAnsi="Times New Roman" w:cs="Times New Roman"/>
          <w:sz w:val="28"/>
          <w:szCs w:val="28"/>
        </w:rPr>
        <w:t>5</w:t>
      </w:r>
      <w:r w:rsidR="00603397" w:rsidRPr="00FC0A27">
        <w:rPr>
          <w:rFonts w:ascii="Times New Roman" w:hAnsi="Times New Roman" w:cs="Times New Roman"/>
          <w:sz w:val="28"/>
          <w:szCs w:val="28"/>
        </w:rPr>
        <w:t xml:space="preserve"> «О</w:t>
      </w:r>
      <w:r w:rsidRPr="00FC0A2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33110" w:rsidRPr="00FC0A27">
        <w:rPr>
          <w:rFonts w:ascii="Times New Roman" w:hAnsi="Times New Roman" w:cs="Times New Roman"/>
          <w:sz w:val="28"/>
          <w:szCs w:val="28"/>
        </w:rPr>
        <w:t>П</w:t>
      </w:r>
      <w:r w:rsidR="00CC2423" w:rsidRPr="00FC0A27">
        <w:rPr>
          <w:rFonts w:ascii="Times New Roman" w:hAnsi="Times New Roman" w:cs="Times New Roman"/>
          <w:sz w:val="28"/>
          <w:szCs w:val="28"/>
        </w:rPr>
        <w:t>орядка осуществления</w:t>
      </w:r>
      <w:r w:rsidR="00CC2423" w:rsidRPr="00CC2423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833110">
        <w:rPr>
          <w:rFonts w:ascii="Times New Roman" w:hAnsi="Times New Roman" w:cs="Times New Roman"/>
          <w:sz w:val="28"/>
          <w:szCs w:val="28"/>
        </w:rPr>
        <w:t xml:space="preserve"> </w:t>
      </w:r>
      <w:r w:rsidR="00CC2423" w:rsidRPr="00CC2423">
        <w:rPr>
          <w:rFonts w:ascii="Times New Roman" w:hAnsi="Times New Roman" w:cs="Times New Roman"/>
          <w:sz w:val="28"/>
          <w:szCs w:val="28"/>
        </w:rPr>
        <w:t>финансового контроля и внутреннего финансового аудита</w:t>
      </w:r>
      <w:r w:rsidR="00833110">
        <w:rPr>
          <w:rFonts w:ascii="Times New Roman" w:hAnsi="Times New Roman" w:cs="Times New Roman"/>
          <w:sz w:val="28"/>
          <w:szCs w:val="28"/>
        </w:rPr>
        <w:t>».</w:t>
      </w:r>
    </w:p>
    <w:p w:rsidR="00833110" w:rsidRDefault="00833110" w:rsidP="00CC2423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т 10.03.2017 № 52/140 «О внесении изменений в постановление Правительства Кировской области от 24.09.2014 № 1/5».</w:t>
      </w:r>
    </w:p>
    <w:p w:rsidR="00833110" w:rsidRDefault="00833110" w:rsidP="00CC2423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35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0A27">
        <w:rPr>
          <w:rFonts w:ascii="Times New Roman" w:hAnsi="Times New Roman" w:cs="Times New Roman"/>
          <w:sz w:val="28"/>
          <w:szCs w:val="28"/>
        </w:rPr>
        <w:t>От 02.02.2018 № 72-П «О внесении изменений в постановление Правительства Кировской области от 24.09.2014 № 1/5».</w:t>
      </w:r>
    </w:p>
    <w:p w:rsidR="005A415F" w:rsidRPr="00A043E0" w:rsidRDefault="005A415F" w:rsidP="00AB1233">
      <w:pPr>
        <w:tabs>
          <w:tab w:val="left" w:pos="7797"/>
        </w:tabs>
        <w:spacing w:before="720"/>
        <w:rPr>
          <w:sz w:val="28"/>
          <w:szCs w:val="28"/>
        </w:rPr>
      </w:pPr>
      <w:r w:rsidRPr="00A043E0">
        <w:rPr>
          <w:sz w:val="28"/>
          <w:szCs w:val="28"/>
        </w:rPr>
        <w:t>Председатель Правительства</w:t>
      </w:r>
    </w:p>
    <w:p w:rsidR="00421817" w:rsidRPr="0099746B" w:rsidRDefault="005A415F" w:rsidP="0099746B">
      <w:pPr>
        <w:tabs>
          <w:tab w:val="left" w:pos="7513"/>
        </w:tabs>
        <w:rPr>
          <w:sz w:val="28"/>
          <w:szCs w:val="28"/>
        </w:rPr>
      </w:pPr>
      <w:r w:rsidRPr="00A043E0">
        <w:rPr>
          <w:sz w:val="28"/>
          <w:szCs w:val="28"/>
        </w:rPr>
        <w:t>Кировской области</w:t>
      </w:r>
      <w:r w:rsidR="00EA5DE6" w:rsidRPr="00A043E0">
        <w:rPr>
          <w:sz w:val="28"/>
          <w:szCs w:val="28"/>
        </w:rPr>
        <w:t xml:space="preserve">  </w:t>
      </w:r>
      <w:r w:rsidR="0099746B">
        <w:rPr>
          <w:sz w:val="28"/>
          <w:szCs w:val="28"/>
        </w:rPr>
        <w:t xml:space="preserve">  А.А. </w:t>
      </w:r>
      <w:bookmarkStart w:id="0" w:name="_GoBack"/>
      <w:bookmarkEnd w:id="0"/>
      <w:r w:rsidR="00AB1233" w:rsidRPr="00A043E0">
        <w:rPr>
          <w:sz w:val="28"/>
          <w:szCs w:val="28"/>
        </w:rPr>
        <w:t>Чурин</w:t>
      </w:r>
    </w:p>
    <w:sectPr w:rsidR="00421817" w:rsidRPr="0099746B" w:rsidSect="0099746B">
      <w:headerReference w:type="default" r:id="rId11"/>
      <w:pgSz w:w="11906" w:h="16838"/>
      <w:pgMar w:top="954" w:right="851" w:bottom="1135" w:left="1701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F80" w:rsidRDefault="00867F80" w:rsidP="00E37730">
      <w:r>
        <w:separator/>
      </w:r>
    </w:p>
  </w:endnote>
  <w:endnote w:type="continuationSeparator" w:id="0">
    <w:p w:rsidR="00867F80" w:rsidRDefault="00867F80" w:rsidP="00E3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F80" w:rsidRDefault="00867F80" w:rsidP="00E37730">
      <w:r>
        <w:separator/>
      </w:r>
    </w:p>
  </w:footnote>
  <w:footnote w:type="continuationSeparator" w:id="0">
    <w:p w:rsidR="00867F80" w:rsidRDefault="00867F80" w:rsidP="00E3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003126"/>
      <w:docPartObj>
        <w:docPartGallery w:val="Page Numbers (Top of Page)"/>
        <w:docPartUnique/>
      </w:docPartObj>
    </w:sdtPr>
    <w:sdtEndPr/>
    <w:sdtContent>
      <w:p w:rsidR="002941C6" w:rsidRDefault="002941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46B">
          <w:rPr>
            <w:noProof/>
          </w:rPr>
          <w:t>3</w:t>
        </w:r>
        <w:r>
          <w:fldChar w:fldCharType="end"/>
        </w:r>
      </w:p>
    </w:sdtContent>
  </w:sdt>
  <w:p w:rsidR="002941C6" w:rsidRDefault="002941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D31F9"/>
    <w:multiLevelType w:val="hybridMultilevel"/>
    <w:tmpl w:val="644E99AE"/>
    <w:lvl w:ilvl="0" w:tplc="8B748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0E37CB"/>
    <w:multiLevelType w:val="multilevel"/>
    <w:tmpl w:val="96189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54"/>
    <w:rsid w:val="00000377"/>
    <w:rsid w:val="00000C4F"/>
    <w:rsid w:val="0000249F"/>
    <w:rsid w:val="00002CB3"/>
    <w:rsid w:val="00002F54"/>
    <w:rsid w:val="00003F3F"/>
    <w:rsid w:val="0000432B"/>
    <w:rsid w:val="000045B0"/>
    <w:rsid w:val="00004BC4"/>
    <w:rsid w:val="00004D88"/>
    <w:rsid w:val="00005C89"/>
    <w:rsid w:val="00006197"/>
    <w:rsid w:val="0000737F"/>
    <w:rsid w:val="000075A1"/>
    <w:rsid w:val="000100C4"/>
    <w:rsid w:val="00010263"/>
    <w:rsid w:val="0001033F"/>
    <w:rsid w:val="00010DA0"/>
    <w:rsid w:val="00010E3E"/>
    <w:rsid w:val="000111B3"/>
    <w:rsid w:val="0001180A"/>
    <w:rsid w:val="00013275"/>
    <w:rsid w:val="0001379F"/>
    <w:rsid w:val="000139BF"/>
    <w:rsid w:val="00013E7A"/>
    <w:rsid w:val="00014297"/>
    <w:rsid w:val="00015A5C"/>
    <w:rsid w:val="00015CCB"/>
    <w:rsid w:val="00017B35"/>
    <w:rsid w:val="00020C27"/>
    <w:rsid w:val="00021D9C"/>
    <w:rsid w:val="000224BA"/>
    <w:rsid w:val="000237DA"/>
    <w:rsid w:val="00023897"/>
    <w:rsid w:val="00024B14"/>
    <w:rsid w:val="00024B47"/>
    <w:rsid w:val="00025449"/>
    <w:rsid w:val="00025ECE"/>
    <w:rsid w:val="00026A59"/>
    <w:rsid w:val="00027064"/>
    <w:rsid w:val="00027486"/>
    <w:rsid w:val="0002757F"/>
    <w:rsid w:val="00027DD9"/>
    <w:rsid w:val="000315CB"/>
    <w:rsid w:val="00031671"/>
    <w:rsid w:val="00031A7E"/>
    <w:rsid w:val="00031F3A"/>
    <w:rsid w:val="000336A0"/>
    <w:rsid w:val="00033D99"/>
    <w:rsid w:val="00035F11"/>
    <w:rsid w:val="00036024"/>
    <w:rsid w:val="0003613B"/>
    <w:rsid w:val="00036785"/>
    <w:rsid w:val="00036974"/>
    <w:rsid w:val="0004052D"/>
    <w:rsid w:val="00040EDD"/>
    <w:rsid w:val="00041056"/>
    <w:rsid w:val="000413E9"/>
    <w:rsid w:val="00041867"/>
    <w:rsid w:val="0004215B"/>
    <w:rsid w:val="00042168"/>
    <w:rsid w:val="000425E0"/>
    <w:rsid w:val="000434EB"/>
    <w:rsid w:val="00044430"/>
    <w:rsid w:val="000445BD"/>
    <w:rsid w:val="00045190"/>
    <w:rsid w:val="0004537B"/>
    <w:rsid w:val="00045C49"/>
    <w:rsid w:val="000500CB"/>
    <w:rsid w:val="00050289"/>
    <w:rsid w:val="0005117B"/>
    <w:rsid w:val="0005203A"/>
    <w:rsid w:val="000524E1"/>
    <w:rsid w:val="00052626"/>
    <w:rsid w:val="00053BE0"/>
    <w:rsid w:val="000541D4"/>
    <w:rsid w:val="0005433F"/>
    <w:rsid w:val="0005662A"/>
    <w:rsid w:val="00056D47"/>
    <w:rsid w:val="00056E3E"/>
    <w:rsid w:val="000572BB"/>
    <w:rsid w:val="00057664"/>
    <w:rsid w:val="00057B8B"/>
    <w:rsid w:val="000602A3"/>
    <w:rsid w:val="00060A7A"/>
    <w:rsid w:val="00060E25"/>
    <w:rsid w:val="00061088"/>
    <w:rsid w:val="00061DDE"/>
    <w:rsid w:val="00061F22"/>
    <w:rsid w:val="0006275E"/>
    <w:rsid w:val="000633EA"/>
    <w:rsid w:val="00063ABD"/>
    <w:rsid w:val="00063B0A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F07"/>
    <w:rsid w:val="00076E97"/>
    <w:rsid w:val="000778A8"/>
    <w:rsid w:val="00077936"/>
    <w:rsid w:val="000800F0"/>
    <w:rsid w:val="000817BF"/>
    <w:rsid w:val="00082388"/>
    <w:rsid w:val="0008277A"/>
    <w:rsid w:val="0008298D"/>
    <w:rsid w:val="00082EAE"/>
    <w:rsid w:val="000831D3"/>
    <w:rsid w:val="0008341D"/>
    <w:rsid w:val="0008356D"/>
    <w:rsid w:val="00083E03"/>
    <w:rsid w:val="00084956"/>
    <w:rsid w:val="0008511C"/>
    <w:rsid w:val="00085D86"/>
    <w:rsid w:val="00085F53"/>
    <w:rsid w:val="000867DB"/>
    <w:rsid w:val="00086A4F"/>
    <w:rsid w:val="00090D98"/>
    <w:rsid w:val="00091D89"/>
    <w:rsid w:val="00092587"/>
    <w:rsid w:val="000934D4"/>
    <w:rsid w:val="00093CCA"/>
    <w:rsid w:val="00093F23"/>
    <w:rsid w:val="00096257"/>
    <w:rsid w:val="00096DB5"/>
    <w:rsid w:val="00096F00"/>
    <w:rsid w:val="00097731"/>
    <w:rsid w:val="00097A80"/>
    <w:rsid w:val="00097A99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6D4"/>
    <w:rsid w:val="000A6700"/>
    <w:rsid w:val="000A69DF"/>
    <w:rsid w:val="000A7218"/>
    <w:rsid w:val="000A72C9"/>
    <w:rsid w:val="000A75DD"/>
    <w:rsid w:val="000A7620"/>
    <w:rsid w:val="000A7A10"/>
    <w:rsid w:val="000A7B2B"/>
    <w:rsid w:val="000A7BB5"/>
    <w:rsid w:val="000B0829"/>
    <w:rsid w:val="000B39FD"/>
    <w:rsid w:val="000B3B1D"/>
    <w:rsid w:val="000B4068"/>
    <w:rsid w:val="000B4AC2"/>
    <w:rsid w:val="000B5C8D"/>
    <w:rsid w:val="000B69C6"/>
    <w:rsid w:val="000B6A01"/>
    <w:rsid w:val="000B7317"/>
    <w:rsid w:val="000B769E"/>
    <w:rsid w:val="000B7AFE"/>
    <w:rsid w:val="000C019A"/>
    <w:rsid w:val="000C0B12"/>
    <w:rsid w:val="000C114B"/>
    <w:rsid w:val="000C1EA2"/>
    <w:rsid w:val="000C2007"/>
    <w:rsid w:val="000C2080"/>
    <w:rsid w:val="000C2AC7"/>
    <w:rsid w:val="000C43F0"/>
    <w:rsid w:val="000C4DA9"/>
    <w:rsid w:val="000C73AC"/>
    <w:rsid w:val="000C773D"/>
    <w:rsid w:val="000C7BEB"/>
    <w:rsid w:val="000D0868"/>
    <w:rsid w:val="000D0C53"/>
    <w:rsid w:val="000D168B"/>
    <w:rsid w:val="000D213A"/>
    <w:rsid w:val="000D257F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60C3"/>
    <w:rsid w:val="000D6132"/>
    <w:rsid w:val="000E0406"/>
    <w:rsid w:val="000E0D8B"/>
    <w:rsid w:val="000E1440"/>
    <w:rsid w:val="000E3D58"/>
    <w:rsid w:val="000E4487"/>
    <w:rsid w:val="000E54CD"/>
    <w:rsid w:val="000E5581"/>
    <w:rsid w:val="000E62C6"/>
    <w:rsid w:val="000E6E9B"/>
    <w:rsid w:val="000E774B"/>
    <w:rsid w:val="000E7EDF"/>
    <w:rsid w:val="000F08F3"/>
    <w:rsid w:val="000F1672"/>
    <w:rsid w:val="000F1A3A"/>
    <w:rsid w:val="000F1F8F"/>
    <w:rsid w:val="000F2121"/>
    <w:rsid w:val="000F2632"/>
    <w:rsid w:val="000F2978"/>
    <w:rsid w:val="000F3348"/>
    <w:rsid w:val="000F40E9"/>
    <w:rsid w:val="000F549B"/>
    <w:rsid w:val="000F55A4"/>
    <w:rsid w:val="000F5E80"/>
    <w:rsid w:val="000F66D7"/>
    <w:rsid w:val="000F67B2"/>
    <w:rsid w:val="000F6BCD"/>
    <w:rsid w:val="000F6EC3"/>
    <w:rsid w:val="000F71FC"/>
    <w:rsid w:val="00101F23"/>
    <w:rsid w:val="00102766"/>
    <w:rsid w:val="001029BC"/>
    <w:rsid w:val="001032DC"/>
    <w:rsid w:val="0010340E"/>
    <w:rsid w:val="00104055"/>
    <w:rsid w:val="0010489B"/>
    <w:rsid w:val="0010626D"/>
    <w:rsid w:val="00106489"/>
    <w:rsid w:val="00106A38"/>
    <w:rsid w:val="00106FB5"/>
    <w:rsid w:val="00107E48"/>
    <w:rsid w:val="00110B42"/>
    <w:rsid w:val="00110D38"/>
    <w:rsid w:val="00111F3E"/>
    <w:rsid w:val="00112B72"/>
    <w:rsid w:val="00112C90"/>
    <w:rsid w:val="001130A2"/>
    <w:rsid w:val="001133E3"/>
    <w:rsid w:val="00113806"/>
    <w:rsid w:val="00113857"/>
    <w:rsid w:val="00113C87"/>
    <w:rsid w:val="00113E27"/>
    <w:rsid w:val="001145D7"/>
    <w:rsid w:val="00114666"/>
    <w:rsid w:val="00114F6A"/>
    <w:rsid w:val="001154B0"/>
    <w:rsid w:val="001157B2"/>
    <w:rsid w:val="00115F5D"/>
    <w:rsid w:val="00116169"/>
    <w:rsid w:val="001161B6"/>
    <w:rsid w:val="001163A8"/>
    <w:rsid w:val="00116833"/>
    <w:rsid w:val="00116C0E"/>
    <w:rsid w:val="00116CA8"/>
    <w:rsid w:val="00116F60"/>
    <w:rsid w:val="0011745A"/>
    <w:rsid w:val="00120D55"/>
    <w:rsid w:val="001210AD"/>
    <w:rsid w:val="001217BE"/>
    <w:rsid w:val="00123027"/>
    <w:rsid w:val="001232DA"/>
    <w:rsid w:val="00123C28"/>
    <w:rsid w:val="00123E40"/>
    <w:rsid w:val="001247DF"/>
    <w:rsid w:val="00124FDF"/>
    <w:rsid w:val="001268A2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3B9"/>
    <w:rsid w:val="0013677C"/>
    <w:rsid w:val="00136803"/>
    <w:rsid w:val="001368EC"/>
    <w:rsid w:val="00136EFA"/>
    <w:rsid w:val="00136FB0"/>
    <w:rsid w:val="00137894"/>
    <w:rsid w:val="00137CF4"/>
    <w:rsid w:val="00141410"/>
    <w:rsid w:val="00141B5B"/>
    <w:rsid w:val="00141F15"/>
    <w:rsid w:val="00142243"/>
    <w:rsid w:val="001422B2"/>
    <w:rsid w:val="001430AD"/>
    <w:rsid w:val="001433E2"/>
    <w:rsid w:val="00144DF8"/>
    <w:rsid w:val="00144EA7"/>
    <w:rsid w:val="001451DF"/>
    <w:rsid w:val="001455C1"/>
    <w:rsid w:val="001458FA"/>
    <w:rsid w:val="00145A07"/>
    <w:rsid w:val="00145A10"/>
    <w:rsid w:val="001465E4"/>
    <w:rsid w:val="001472B2"/>
    <w:rsid w:val="00147C26"/>
    <w:rsid w:val="0015020C"/>
    <w:rsid w:val="0015080B"/>
    <w:rsid w:val="0015125A"/>
    <w:rsid w:val="001513D4"/>
    <w:rsid w:val="001514DB"/>
    <w:rsid w:val="00152AD5"/>
    <w:rsid w:val="00152DBF"/>
    <w:rsid w:val="001534DA"/>
    <w:rsid w:val="0015401B"/>
    <w:rsid w:val="001542DF"/>
    <w:rsid w:val="00154B32"/>
    <w:rsid w:val="00154EB5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2F1"/>
    <w:rsid w:val="001621E2"/>
    <w:rsid w:val="0016365B"/>
    <w:rsid w:val="00164175"/>
    <w:rsid w:val="00164743"/>
    <w:rsid w:val="001647D8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5C2"/>
    <w:rsid w:val="00176BC7"/>
    <w:rsid w:val="00176F90"/>
    <w:rsid w:val="00177BEA"/>
    <w:rsid w:val="00177C63"/>
    <w:rsid w:val="00177C9D"/>
    <w:rsid w:val="0018005C"/>
    <w:rsid w:val="00181136"/>
    <w:rsid w:val="00181261"/>
    <w:rsid w:val="00182F6C"/>
    <w:rsid w:val="00183508"/>
    <w:rsid w:val="00183578"/>
    <w:rsid w:val="00183768"/>
    <w:rsid w:val="00183A7F"/>
    <w:rsid w:val="00184AFB"/>
    <w:rsid w:val="001857D8"/>
    <w:rsid w:val="00185C5B"/>
    <w:rsid w:val="00185D75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803"/>
    <w:rsid w:val="00195A82"/>
    <w:rsid w:val="00195D2B"/>
    <w:rsid w:val="00196AE5"/>
    <w:rsid w:val="00197DEB"/>
    <w:rsid w:val="001A23D8"/>
    <w:rsid w:val="001A29AE"/>
    <w:rsid w:val="001A32DA"/>
    <w:rsid w:val="001A4C23"/>
    <w:rsid w:val="001A4C87"/>
    <w:rsid w:val="001A4CC7"/>
    <w:rsid w:val="001A59AF"/>
    <w:rsid w:val="001A6142"/>
    <w:rsid w:val="001A663A"/>
    <w:rsid w:val="001B0AC7"/>
    <w:rsid w:val="001B1242"/>
    <w:rsid w:val="001B1840"/>
    <w:rsid w:val="001B1BE3"/>
    <w:rsid w:val="001B3398"/>
    <w:rsid w:val="001B35D2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1633"/>
    <w:rsid w:val="001C232D"/>
    <w:rsid w:val="001C2DBF"/>
    <w:rsid w:val="001C3B54"/>
    <w:rsid w:val="001C3D94"/>
    <w:rsid w:val="001C4501"/>
    <w:rsid w:val="001C4A3D"/>
    <w:rsid w:val="001C4AE3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582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3417"/>
    <w:rsid w:val="001E3890"/>
    <w:rsid w:val="001E4192"/>
    <w:rsid w:val="001E44CB"/>
    <w:rsid w:val="001E4519"/>
    <w:rsid w:val="001E4E19"/>
    <w:rsid w:val="001E51EF"/>
    <w:rsid w:val="001E5830"/>
    <w:rsid w:val="001E59C2"/>
    <w:rsid w:val="001E6A82"/>
    <w:rsid w:val="001E6AB6"/>
    <w:rsid w:val="001E6C38"/>
    <w:rsid w:val="001E75F2"/>
    <w:rsid w:val="001E7779"/>
    <w:rsid w:val="001F067E"/>
    <w:rsid w:val="001F08E8"/>
    <w:rsid w:val="001F0D0F"/>
    <w:rsid w:val="001F1178"/>
    <w:rsid w:val="001F15C0"/>
    <w:rsid w:val="001F1B79"/>
    <w:rsid w:val="001F2756"/>
    <w:rsid w:val="001F35EB"/>
    <w:rsid w:val="001F50C8"/>
    <w:rsid w:val="001F5BD3"/>
    <w:rsid w:val="001F64FB"/>
    <w:rsid w:val="001F6678"/>
    <w:rsid w:val="001F6CC6"/>
    <w:rsid w:val="001F7252"/>
    <w:rsid w:val="001F775B"/>
    <w:rsid w:val="001F7DEA"/>
    <w:rsid w:val="002010C8"/>
    <w:rsid w:val="00201F7A"/>
    <w:rsid w:val="00202C76"/>
    <w:rsid w:val="0020353A"/>
    <w:rsid w:val="00203ACF"/>
    <w:rsid w:val="0020416C"/>
    <w:rsid w:val="00205179"/>
    <w:rsid w:val="00205E92"/>
    <w:rsid w:val="002066B0"/>
    <w:rsid w:val="00206B05"/>
    <w:rsid w:val="00206B17"/>
    <w:rsid w:val="00206FC5"/>
    <w:rsid w:val="00207B6C"/>
    <w:rsid w:val="002101AF"/>
    <w:rsid w:val="00210526"/>
    <w:rsid w:val="0021089D"/>
    <w:rsid w:val="00210BC4"/>
    <w:rsid w:val="00211F83"/>
    <w:rsid w:val="00212316"/>
    <w:rsid w:val="002126FA"/>
    <w:rsid w:val="00213221"/>
    <w:rsid w:val="00213834"/>
    <w:rsid w:val="00213B75"/>
    <w:rsid w:val="00213BE1"/>
    <w:rsid w:val="002155ED"/>
    <w:rsid w:val="00216629"/>
    <w:rsid w:val="00216821"/>
    <w:rsid w:val="00216B26"/>
    <w:rsid w:val="00216E57"/>
    <w:rsid w:val="0021759E"/>
    <w:rsid w:val="0022105C"/>
    <w:rsid w:val="002215EB"/>
    <w:rsid w:val="00221BDA"/>
    <w:rsid w:val="00222F38"/>
    <w:rsid w:val="002233CA"/>
    <w:rsid w:val="00225DA5"/>
    <w:rsid w:val="00226006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71"/>
    <w:rsid w:val="00232B94"/>
    <w:rsid w:val="00232F1E"/>
    <w:rsid w:val="00232F89"/>
    <w:rsid w:val="002334C5"/>
    <w:rsid w:val="00233B46"/>
    <w:rsid w:val="0023411E"/>
    <w:rsid w:val="002342D4"/>
    <w:rsid w:val="0023449F"/>
    <w:rsid w:val="002349A4"/>
    <w:rsid w:val="00235C4C"/>
    <w:rsid w:val="002365BC"/>
    <w:rsid w:val="00236A9F"/>
    <w:rsid w:val="00236CE5"/>
    <w:rsid w:val="0023775A"/>
    <w:rsid w:val="002378F5"/>
    <w:rsid w:val="00240753"/>
    <w:rsid w:val="002409B2"/>
    <w:rsid w:val="00240AD7"/>
    <w:rsid w:val="00240E45"/>
    <w:rsid w:val="00241E18"/>
    <w:rsid w:val="00242A8C"/>
    <w:rsid w:val="00242D11"/>
    <w:rsid w:val="0024338E"/>
    <w:rsid w:val="00244D42"/>
    <w:rsid w:val="00245598"/>
    <w:rsid w:val="00245D75"/>
    <w:rsid w:val="002464D1"/>
    <w:rsid w:val="00246CCC"/>
    <w:rsid w:val="00246FF2"/>
    <w:rsid w:val="00250D15"/>
    <w:rsid w:val="00250FAF"/>
    <w:rsid w:val="00251C9D"/>
    <w:rsid w:val="00253590"/>
    <w:rsid w:val="00254660"/>
    <w:rsid w:val="002547FF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43BB"/>
    <w:rsid w:val="002645F0"/>
    <w:rsid w:val="00265B70"/>
    <w:rsid w:val="0026640B"/>
    <w:rsid w:val="0026662C"/>
    <w:rsid w:val="00266F84"/>
    <w:rsid w:val="002710C1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754"/>
    <w:rsid w:val="00281C17"/>
    <w:rsid w:val="0028291D"/>
    <w:rsid w:val="0028364C"/>
    <w:rsid w:val="00283CB7"/>
    <w:rsid w:val="0028481C"/>
    <w:rsid w:val="00284D23"/>
    <w:rsid w:val="00285D87"/>
    <w:rsid w:val="0028607A"/>
    <w:rsid w:val="0028757E"/>
    <w:rsid w:val="00287CA1"/>
    <w:rsid w:val="00290087"/>
    <w:rsid w:val="002905FC"/>
    <w:rsid w:val="00290D1B"/>
    <w:rsid w:val="002913E8"/>
    <w:rsid w:val="00291EAD"/>
    <w:rsid w:val="0029208F"/>
    <w:rsid w:val="002922CA"/>
    <w:rsid w:val="00292DB9"/>
    <w:rsid w:val="00292E03"/>
    <w:rsid w:val="00292FB5"/>
    <w:rsid w:val="002941C6"/>
    <w:rsid w:val="00294B7B"/>
    <w:rsid w:val="00295B89"/>
    <w:rsid w:val="00296792"/>
    <w:rsid w:val="00296F42"/>
    <w:rsid w:val="0029742F"/>
    <w:rsid w:val="002977C9"/>
    <w:rsid w:val="002A0067"/>
    <w:rsid w:val="002A051C"/>
    <w:rsid w:val="002A06B0"/>
    <w:rsid w:val="002A1C4C"/>
    <w:rsid w:val="002A1CB2"/>
    <w:rsid w:val="002A1DC1"/>
    <w:rsid w:val="002A29CD"/>
    <w:rsid w:val="002A2DD4"/>
    <w:rsid w:val="002A39F8"/>
    <w:rsid w:val="002A442E"/>
    <w:rsid w:val="002A4E61"/>
    <w:rsid w:val="002A554C"/>
    <w:rsid w:val="002A6BDF"/>
    <w:rsid w:val="002A710E"/>
    <w:rsid w:val="002A72EC"/>
    <w:rsid w:val="002A733C"/>
    <w:rsid w:val="002B01F2"/>
    <w:rsid w:val="002B1E59"/>
    <w:rsid w:val="002B34EB"/>
    <w:rsid w:val="002B3641"/>
    <w:rsid w:val="002B5148"/>
    <w:rsid w:val="002B62E2"/>
    <w:rsid w:val="002B6BEA"/>
    <w:rsid w:val="002B6F80"/>
    <w:rsid w:val="002B761A"/>
    <w:rsid w:val="002B76BA"/>
    <w:rsid w:val="002B7DA8"/>
    <w:rsid w:val="002C00A7"/>
    <w:rsid w:val="002C03EB"/>
    <w:rsid w:val="002C16D8"/>
    <w:rsid w:val="002C17D5"/>
    <w:rsid w:val="002C23A1"/>
    <w:rsid w:val="002C2A29"/>
    <w:rsid w:val="002C46FF"/>
    <w:rsid w:val="002C59AA"/>
    <w:rsid w:val="002C6550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8C8"/>
    <w:rsid w:val="002D7134"/>
    <w:rsid w:val="002D7375"/>
    <w:rsid w:val="002D7861"/>
    <w:rsid w:val="002D78F4"/>
    <w:rsid w:val="002D7AF3"/>
    <w:rsid w:val="002E05CF"/>
    <w:rsid w:val="002E09B2"/>
    <w:rsid w:val="002E1101"/>
    <w:rsid w:val="002E1201"/>
    <w:rsid w:val="002E23FA"/>
    <w:rsid w:val="002E2A66"/>
    <w:rsid w:val="002E3A25"/>
    <w:rsid w:val="002E3A52"/>
    <w:rsid w:val="002E5052"/>
    <w:rsid w:val="002E5869"/>
    <w:rsid w:val="002E5F71"/>
    <w:rsid w:val="002E61E4"/>
    <w:rsid w:val="002E6EE8"/>
    <w:rsid w:val="002E7076"/>
    <w:rsid w:val="002E73C9"/>
    <w:rsid w:val="002E7519"/>
    <w:rsid w:val="002E7C7C"/>
    <w:rsid w:val="002F0081"/>
    <w:rsid w:val="002F03F8"/>
    <w:rsid w:val="002F08E9"/>
    <w:rsid w:val="002F0E74"/>
    <w:rsid w:val="002F0ED3"/>
    <w:rsid w:val="002F12B7"/>
    <w:rsid w:val="002F14D5"/>
    <w:rsid w:val="002F198D"/>
    <w:rsid w:val="002F19AF"/>
    <w:rsid w:val="002F1C83"/>
    <w:rsid w:val="002F24BD"/>
    <w:rsid w:val="002F2511"/>
    <w:rsid w:val="002F263E"/>
    <w:rsid w:val="002F29CB"/>
    <w:rsid w:val="002F2A5E"/>
    <w:rsid w:val="002F3041"/>
    <w:rsid w:val="002F3494"/>
    <w:rsid w:val="002F3678"/>
    <w:rsid w:val="002F3A48"/>
    <w:rsid w:val="002F3AB5"/>
    <w:rsid w:val="002F3D83"/>
    <w:rsid w:val="002F4028"/>
    <w:rsid w:val="002F49FF"/>
    <w:rsid w:val="002F5295"/>
    <w:rsid w:val="002F5E2E"/>
    <w:rsid w:val="002F73DF"/>
    <w:rsid w:val="00300B81"/>
    <w:rsid w:val="00300D0D"/>
    <w:rsid w:val="003010CD"/>
    <w:rsid w:val="00301AC5"/>
    <w:rsid w:val="00301FAC"/>
    <w:rsid w:val="00302335"/>
    <w:rsid w:val="0030287A"/>
    <w:rsid w:val="0030372E"/>
    <w:rsid w:val="00303B80"/>
    <w:rsid w:val="00304A26"/>
    <w:rsid w:val="003050B5"/>
    <w:rsid w:val="00305AA7"/>
    <w:rsid w:val="00305F05"/>
    <w:rsid w:val="003062E3"/>
    <w:rsid w:val="00306B99"/>
    <w:rsid w:val="00306C4D"/>
    <w:rsid w:val="00307488"/>
    <w:rsid w:val="00310523"/>
    <w:rsid w:val="003117A0"/>
    <w:rsid w:val="00311E8A"/>
    <w:rsid w:val="0031318A"/>
    <w:rsid w:val="00313D0B"/>
    <w:rsid w:val="00314018"/>
    <w:rsid w:val="00314580"/>
    <w:rsid w:val="00314EE0"/>
    <w:rsid w:val="00316888"/>
    <w:rsid w:val="0031771F"/>
    <w:rsid w:val="003177E6"/>
    <w:rsid w:val="00317944"/>
    <w:rsid w:val="00317FFE"/>
    <w:rsid w:val="003207A0"/>
    <w:rsid w:val="00321027"/>
    <w:rsid w:val="00321847"/>
    <w:rsid w:val="00322CBB"/>
    <w:rsid w:val="00323159"/>
    <w:rsid w:val="00323894"/>
    <w:rsid w:val="00323BE6"/>
    <w:rsid w:val="00323DD2"/>
    <w:rsid w:val="00324143"/>
    <w:rsid w:val="00324378"/>
    <w:rsid w:val="00324504"/>
    <w:rsid w:val="00326C52"/>
    <w:rsid w:val="003276C6"/>
    <w:rsid w:val="003277A5"/>
    <w:rsid w:val="003277C6"/>
    <w:rsid w:val="00327F2D"/>
    <w:rsid w:val="003304AC"/>
    <w:rsid w:val="00330A57"/>
    <w:rsid w:val="00331AF7"/>
    <w:rsid w:val="00331EB7"/>
    <w:rsid w:val="00332272"/>
    <w:rsid w:val="00332336"/>
    <w:rsid w:val="0033238D"/>
    <w:rsid w:val="00332745"/>
    <w:rsid w:val="003328D6"/>
    <w:rsid w:val="00332A8B"/>
    <w:rsid w:val="0033346F"/>
    <w:rsid w:val="0033362A"/>
    <w:rsid w:val="00333811"/>
    <w:rsid w:val="00333F80"/>
    <w:rsid w:val="0033468B"/>
    <w:rsid w:val="003349AA"/>
    <w:rsid w:val="00334B80"/>
    <w:rsid w:val="00335E1F"/>
    <w:rsid w:val="00335FBD"/>
    <w:rsid w:val="00336153"/>
    <w:rsid w:val="00336325"/>
    <w:rsid w:val="0033701B"/>
    <w:rsid w:val="0034032B"/>
    <w:rsid w:val="003406DF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7482"/>
    <w:rsid w:val="00347DF9"/>
    <w:rsid w:val="00347EF9"/>
    <w:rsid w:val="00351357"/>
    <w:rsid w:val="00352B39"/>
    <w:rsid w:val="00353184"/>
    <w:rsid w:val="00353B9D"/>
    <w:rsid w:val="00354383"/>
    <w:rsid w:val="00354DA1"/>
    <w:rsid w:val="0035607E"/>
    <w:rsid w:val="00356EC9"/>
    <w:rsid w:val="00357508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C04"/>
    <w:rsid w:val="00372CF0"/>
    <w:rsid w:val="00373041"/>
    <w:rsid w:val="0037308F"/>
    <w:rsid w:val="00373388"/>
    <w:rsid w:val="00373639"/>
    <w:rsid w:val="0037382A"/>
    <w:rsid w:val="00373BD8"/>
    <w:rsid w:val="00373C4E"/>
    <w:rsid w:val="003749B1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089C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578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90"/>
    <w:rsid w:val="00395D39"/>
    <w:rsid w:val="0039684E"/>
    <w:rsid w:val="00396C07"/>
    <w:rsid w:val="003A10BC"/>
    <w:rsid w:val="003A1C67"/>
    <w:rsid w:val="003A229F"/>
    <w:rsid w:val="003A30F4"/>
    <w:rsid w:val="003A32C3"/>
    <w:rsid w:val="003A3A69"/>
    <w:rsid w:val="003A42D1"/>
    <w:rsid w:val="003A5492"/>
    <w:rsid w:val="003A5756"/>
    <w:rsid w:val="003A60CF"/>
    <w:rsid w:val="003A6262"/>
    <w:rsid w:val="003A6E27"/>
    <w:rsid w:val="003A716A"/>
    <w:rsid w:val="003A730C"/>
    <w:rsid w:val="003A787C"/>
    <w:rsid w:val="003A7AD3"/>
    <w:rsid w:val="003B091C"/>
    <w:rsid w:val="003B1719"/>
    <w:rsid w:val="003B203C"/>
    <w:rsid w:val="003B2529"/>
    <w:rsid w:val="003B29A1"/>
    <w:rsid w:val="003B4149"/>
    <w:rsid w:val="003B56E6"/>
    <w:rsid w:val="003B5DCE"/>
    <w:rsid w:val="003B79A9"/>
    <w:rsid w:val="003B7D9C"/>
    <w:rsid w:val="003C006D"/>
    <w:rsid w:val="003C0E87"/>
    <w:rsid w:val="003C19EC"/>
    <w:rsid w:val="003C1A3D"/>
    <w:rsid w:val="003C1CAF"/>
    <w:rsid w:val="003C1E0C"/>
    <w:rsid w:val="003C20CE"/>
    <w:rsid w:val="003C34D9"/>
    <w:rsid w:val="003C352B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405C"/>
    <w:rsid w:val="003D5939"/>
    <w:rsid w:val="003D5E98"/>
    <w:rsid w:val="003D6530"/>
    <w:rsid w:val="003D6B38"/>
    <w:rsid w:val="003D6C62"/>
    <w:rsid w:val="003D7440"/>
    <w:rsid w:val="003E125E"/>
    <w:rsid w:val="003E398A"/>
    <w:rsid w:val="003E4918"/>
    <w:rsid w:val="003E49BA"/>
    <w:rsid w:val="003E52D1"/>
    <w:rsid w:val="003E537E"/>
    <w:rsid w:val="003E612F"/>
    <w:rsid w:val="003E6623"/>
    <w:rsid w:val="003E711D"/>
    <w:rsid w:val="003E7139"/>
    <w:rsid w:val="003E776E"/>
    <w:rsid w:val="003E7CC9"/>
    <w:rsid w:val="003E7FE0"/>
    <w:rsid w:val="003F0022"/>
    <w:rsid w:val="003F07E5"/>
    <w:rsid w:val="003F0F27"/>
    <w:rsid w:val="003F1614"/>
    <w:rsid w:val="003F1DF0"/>
    <w:rsid w:val="003F23F3"/>
    <w:rsid w:val="003F326F"/>
    <w:rsid w:val="003F329B"/>
    <w:rsid w:val="003F335D"/>
    <w:rsid w:val="003F4B38"/>
    <w:rsid w:val="003F4C78"/>
    <w:rsid w:val="003F598C"/>
    <w:rsid w:val="003F5CB4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59D1"/>
    <w:rsid w:val="00406F6A"/>
    <w:rsid w:val="00406FEA"/>
    <w:rsid w:val="004074D9"/>
    <w:rsid w:val="00410BCB"/>
    <w:rsid w:val="00411360"/>
    <w:rsid w:val="00412504"/>
    <w:rsid w:val="00412941"/>
    <w:rsid w:val="00412FD1"/>
    <w:rsid w:val="004158AE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17"/>
    <w:rsid w:val="004218FE"/>
    <w:rsid w:val="00421E9A"/>
    <w:rsid w:val="0042271F"/>
    <w:rsid w:val="004231A4"/>
    <w:rsid w:val="00423947"/>
    <w:rsid w:val="00423BA2"/>
    <w:rsid w:val="00425B2B"/>
    <w:rsid w:val="00426038"/>
    <w:rsid w:val="00426366"/>
    <w:rsid w:val="004263B5"/>
    <w:rsid w:val="0042665C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D86"/>
    <w:rsid w:val="00433DA4"/>
    <w:rsid w:val="004344C3"/>
    <w:rsid w:val="00434D8B"/>
    <w:rsid w:val="0043521B"/>
    <w:rsid w:val="00436114"/>
    <w:rsid w:val="00437071"/>
    <w:rsid w:val="004370D2"/>
    <w:rsid w:val="004372A4"/>
    <w:rsid w:val="00437AB9"/>
    <w:rsid w:val="004404D0"/>
    <w:rsid w:val="00440DEE"/>
    <w:rsid w:val="00442DFA"/>
    <w:rsid w:val="00442F13"/>
    <w:rsid w:val="004438EC"/>
    <w:rsid w:val="0044423B"/>
    <w:rsid w:val="0044433A"/>
    <w:rsid w:val="004445F4"/>
    <w:rsid w:val="0044512B"/>
    <w:rsid w:val="00445344"/>
    <w:rsid w:val="004458FC"/>
    <w:rsid w:val="00445B54"/>
    <w:rsid w:val="0044636F"/>
    <w:rsid w:val="00446ACB"/>
    <w:rsid w:val="00451093"/>
    <w:rsid w:val="004515DF"/>
    <w:rsid w:val="004519F2"/>
    <w:rsid w:val="00453271"/>
    <w:rsid w:val="004539DE"/>
    <w:rsid w:val="00455B71"/>
    <w:rsid w:val="0045610A"/>
    <w:rsid w:val="004568DA"/>
    <w:rsid w:val="004569D3"/>
    <w:rsid w:val="004573CA"/>
    <w:rsid w:val="0045743B"/>
    <w:rsid w:val="00457BF3"/>
    <w:rsid w:val="00460310"/>
    <w:rsid w:val="00460B91"/>
    <w:rsid w:val="0046210B"/>
    <w:rsid w:val="00462884"/>
    <w:rsid w:val="00462CF8"/>
    <w:rsid w:val="00463150"/>
    <w:rsid w:val="0046429B"/>
    <w:rsid w:val="00464531"/>
    <w:rsid w:val="004651F8"/>
    <w:rsid w:val="004653A6"/>
    <w:rsid w:val="00465BA3"/>
    <w:rsid w:val="00465C82"/>
    <w:rsid w:val="00467213"/>
    <w:rsid w:val="00467908"/>
    <w:rsid w:val="0046799A"/>
    <w:rsid w:val="00467BAF"/>
    <w:rsid w:val="004707D8"/>
    <w:rsid w:val="00470C50"/>
    <w:rsid w:val="00470CD0"/>
    <w:rsid w:val="00471D20"/>
    <w:rsid w:val="00472169"/>
    <w:rsid w:val="004735EF"/>
    <w:rsid w:val="00473A0F"/>
    <w:rsid w:val="00473DD1"/>
    <w:rsid w:val="004741B1"/>
    <w:rsid w:val="00475945"/>
    <w:rsid w:val="004760D6"/>
    <w:rsid w:val="00476BBD"/>
    <w:rsid w:val="00477BAC"/>
    <w:rsid w:val="00480586"/>
    <w:rsid w:val="00481D88"/>
    <w:rsid w:val="00481E03"/>
    <w:rsid w:val="0048273D"/>
    <w:rsid w:val="00482DC8"/>
    <w:rsid w:val="00484563"/>
    <w:rsid w:val="00484BE6"/>
    <w:rsid w:val="004852B5"/>
    <w:rsid w:val="0048559F"/>
    <w:rsid w:val="00486696"/>
    <w:rsid w:val="004866EC"/>
    <w:rsid w:val="00486F20"/>
    <w:rsid w:val="00487D64"/>
    <w:rsid w:val="00487D74"/>
    <w:rsid w:val="004901A4"/>
    <w:rsid w:val="00490B2D"/>
    <w:rsid w:val="00490D81"/>
    <w:rsid w:val="00493845"/>
    <w:rsid w:val="0049409F"/>
    <w:rsid w:val="0049472B"/>
    <w:rsid w:val="004955BB"/>
    <w:rsid w:val="00495D0A"/>
    <w:rsid w:val="004963AC"/>
    <w:rsid w:val="00497FFD"/>
    <w:rsid w:val="004A080B"/>
    <w:rsid w:val="004A105F"/>
    <w:rsid w:val="004A1481"/>
    <w:rsid w:val="004A2691"/>
    <w:rsid w:val="004A2EAD"/>
    <w:rsid w:val="004A3659"/>
    <w:rsid w:val="004A3BDC"/>
    <w:rsid w:val="004A3CFF"/>
    <w:rsid w:val="004A43A4"/>
    <w:rsid w:val="004A4B45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5BBF"/>
    <w:rsid w:val="004B7BCB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6088"/>
    <w:rsid w:val="004C6F12"/>
    <w:rsid w:val="004D04B7"/>
    <w:rsid w:val="004D0573"/>
    <w:rsid w:val="004D1478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5E2"/>
    <w:rsid w:val="004D5AD0"/>
    <w:rsid w:val="004D6951"/>
    <w:rsid w:val="004D6B00"/>
    <w:rsid w:val="004D6EB6"/>
    <w:rsid w:val="004E0662"/>
    <w:rsid w:val="004E0DEC"/>
    <w:rsid w:val="004E1154"/>
    <w:rsid w:val="004E115C"/>
    <w:rsid w:val="004E13ED"/>
    <w:rsid w:val="004E1867"/>
    <w:rsid w:val="004E24ED"/>
    <w:rsid w:val="004E2807"/>
    <w:rsid w:val="004E2C84"/>
    <w:rsid w:val="004E39EE"/>
    <w:rsid w:val="004E43BD"/>
    <w:rsid w:val="004E45F9"/>
    <w:rsid w:val="004E49CB"/>
    <w:rsid w:val="004E50C4"/>
    <w:rsid w:val="004E552E"/>
    <w:rsid w:val="004E5863"/>
    <w:rsid w:val="004E6668"/>
    <w:rsid w:val="004E68E4"/>
    <w:rsid w:val="004E690C"/>
    <w:rsid w:val="004E6F74"/>
    <w:rsid w:val="004E71D8"/>
    <w:rsid w:val="004E7741"/>
    <w:rsid w:val="004E78AB"/>
    <w:rsid w:val="004E7B03"/>
    <w:rsid w:val="004E7D1F"/>
    <w:rsid w:val="004E7DF2"/>
    <w:rsid w:val="004F0166"/>
    <w:rsid w:val="004F1131"/>
    <w:rsid w:val="004F1A15"/>
    <w:rsid w:val="004F1AEF"/>
    <w:rsid w:val="004F2099"/>
    <w:rsid w:val="004F4069"/>
    <w:rsid w:val="004F447A"/>
    <w:rsid w:val="004F47AE"/>
    <w:rsid w:val="004F59D6"/>
    <w:rsid w:val="004F5EEE"/>
    <w:rsid w:val="004F64C7"/>
    <w:rsid w:val="004F6DE3"/>
    <w:rsid w:val="0050018A"/>
    <w:rsid w:val="0050020C"/>
    <w:rsid w:val="0050075F"/>
    <w:rsid w:val="00500FD8"/>
    <w:rsid w:val="00501DC3"/>
    <w:rsid w:val="0050225F"/>
    <w:rsid w:val="0050281E"/>
    <w:rsid w:val="005038BE"/>
    <w:rsid w:val="00503A80"/>
    <w:rsid w:val="00504401"/>
    <w:rsid w:val="00504719"/>
    <w:rsid w:val="005059DC"/>
    <w:rsid w:val="00506172"/>
    <w:rsid w:val="00506B47"/>
    <w:rsid w:val="00507699"/>
    <w:rsid w:val="00507AB7"/>
    <w:rsid w:val="00510140"/>
    <w:rsid w:val="00510547"/>
    <w:rsid w:val="00511384"/>
    <w:rsid w:val="00511D09"/>
    <w:rsid w:val="00511F9A"/>
    <w:rsid w:val="00512884"/>
    <w:rsid w:val="00513148"/>
    <w:rsid w:val="0051367A"/>
    <w:rsid w:val="005138E2"/>
    <w:rsid w:val="00513C33"/>
    <w:rsid w:val="00513FBA"/>
    <w:rsid w:val="00514A51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053"/>
    <w:rsid w:val="005223E8"/>
    <w:rsid w:val="0052290F"/>
    <w:rsid w:val="00523032"/>
    <w:rsid w:val="00523354"/>
    <w:rsid w:val="00524FA2"/>
    <w:rsid w:val="0052519E"/>
    <w:rsid w:val="005251D1"/>
    <w:rsid w:val="00525E12"/>
    <w:rsid w:val="00525F2E"/>
    <w:rsid w:val="00526C78"/>
    <w:rsid w:val="00526F99"/>
    <w:rsid w:val="0052730A"/>
    <w:rsid w:val="005273FB"/>
    <w:rsid w:val="00527596"/>
    <w:rsid w:val="00527DA3"/>
    <w:rsid w:val="0053063A"/>
    <w:rsid w:val="005308CB"/>
    <w:rsid w:val="00530EA5"/>
    <w:rsid w:val="00531A5B"/>
    <w:rsid w:val="005322A8"/>
    <w:rsid w:val="005329FF"/>
    <w:rsid w:val="00533C47"/>
    <w:rsid w:val="00534006"/>
    <w:rsid w:val="00535141"/>
    <w:rsid w:val="005358E1"/>
    <w:rsid w:val="00535CCC"/>
    <w:rsid w:val="00536058"/>
    <w:rsid w:val="0053609A"/>
    <w:rsid w:val="00536FF9"/>
    <w:rsid w:val="005377CD"/>
    <w:rsid w:val="005406FF"/>
    <w:rsid w:val="00541551"/>
    <w:rsid w:val="005439A0"/>
    <w:rsid w:val="00544488"/>
    <w:rsid w:val="00544BDA"/>
    <w:rsid w:val="00547125"/>
    <w:rsid w:val="00547130"/>
    <w:rsid w:val="005475B4"/>
    <w:rsid w:val="00547F8E"/>
    <w:rsid w:val="00550149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4EE"/>
    <w:rsid w:val="00557498"/>
    <w:rsid w:val="00557672"/>
    <w:rsid w:val="00560D5D"/>
    <w:rsid w:val="0056125D"/>
    <w:rsid w:val="005616E9"/>
    <w:rsid w:val="00561754"/>
    <w:rsid w:val="0056218D"/>
    <w:rsid w:val="0056318B"/>
    <w:rsid w:val="005636F6"/>
    <w:rsid w:val="005639E6"/>
    <w:rsid w:val="0056453B"/>
    <w:rsid w:val="005649B9"/>
    <w:rsid w:val="00564EAE"/>
    <w:rsid w:val="00564ECF"/>
    <w:rsid w:val="0056576C"/>
    <w:rsid w:val="00565FD9"/>
    <w:rsid w:val="00567221"/>
    <w:rsid w:val="005673A4"/>
    <w:rsid w:val="0056741C"/>
    <w:rsid w:val="0057008D"/>
    <w:rsid w:val="005702C7"/>
    <w:rsid w:val="00570349"/>
    <w:rsid w:val="00570B4A"/>
    <w:rsid w:val="00570F33"/>
    <w:rsid w:val="00573B45"/>
    <w:rsid w:val="00573E7E"/>
    <w:rsid w:val="0057437D"/>
    <w:rsid w:val="00574AF8"/>
    <w:rsid w:val="005764AF"/>
    <w:rsid w:val="005801F7"/>
    <w:rsid w:val="00581652"/>
    <w:rsid w:val="00583088"/>
    <w:rsid w:val="005839C6"/>
    <w:rsid w:val="0058440C"/>
    <w:rsid w:val="00585D12"/>
    <w:rsid w:val="0058776B"/>
    <w:rsid w:val="005902D6"/>
    <w:rsid w:val="0059034C"/>
    <w:rsid w:val="005905B3"/>
    <w:rsid w:val="00590CD7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A1F9E"/>
    <w:rsid w:val="005A2ED1"/>
    <w:rsid w:val="005A31BC"/>
    <w:rsid w:val="005A3588"/>
    <w:rsid w:val="005A3725"/>
    <w:rsid w:val="005A37A2"/>
    <w:rsid w:val="005A415F"/>
    <w:rsid w:val="005A5B6F"/>
    <w:rsid w:val="005A5BC7"/>
    <w:rsid w:val="005A6263"/>
    <w:rsid w:val="005A65FB"/>
    <w:rsid w:val="005A6740"/>
    <w:rsid w:val="005A6854"/>
    <w:rsid w:val="005A6F43"/>
    <w:rsid w:val="005A6FF4"/>
    <w:rsid w:val="005A735D"/>
    <w:rsid w:val="005A7F6E"/>
    <w:rsid w:val="005B0297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572B"/>
    <w:rsid w:val="005B63D3"/>
    <w:rsid w:val="005B6EE5"/>
    <w:rsid w:val="005B7C8F"/>
    <w:rsid w:val="005B7E1F"/>
    <w:rsid w:val="005B7FD3"/>
    <w:rsid w:val="005C1348"/>
    <w:rsid w:val="005C137D"/>
    <w:rsid w:val="005C1EA4"/>
    <w:rsid w:val="005C1FCC"/>
    <w:rsid w:val="005C2202"/>
    <w:rsid w:val="005C234F"/>
    <w:rsid w:val="005C3595"/>
    <w:rsid w:val="005C3CA0"/>
    <w:rsid w:val="005C4589"/>
    <w:rsid w:val="005C6037"/>
    <w:rsid w:val="005C6953"/>
    <w:rsid w:val="005C7792"/>
    <w:rsid w:val="005D0234"/>
    <w:rsid w:val="005D0298"/>
    <w:rsid w:val="005D037F"/>
    <w:rsid w:val="005D05E7"/>
    <w:rsid w:val="005D06C1"/>
    <w:rsid w:val="005D1597"/>
    <w:rsid w:val="005D1E23"/>
    <w:rsid w:val="005D3090"/>
    <w:rsid w:val="005D48DA"/>
    <w:rsid w:val="005D4E60"/>
    <w:rsid w:val="005D5D69"/>
    <w:rsid w:val="005D6718"/>
    <w:rsid w:val="005D6936"/>
    <w:rsid w:val="005D6B98"/>
    <w:rsid w:val="005D7437"/>
    <w:rsid w:val="005D7E7E"/>
    <w:rsid w:val="005D7F88"/>
    <w:rsid w:val="005E0428"/>
    <w:rsid w:val="005E05FC"/>
    <w:rsid w:val="005E0708"/>
    <w:rsid w:val="005E23AE"/>
    <w:rsid w:val="005E309A"/>
    <w:rsid w:val="005E393D"/>
    <w:rsid w:val="005E3B68"/>
    <w:rsid w:val="005E3C53"/>
    <w:rsid w:val="005E4013"/>
    <w:rsid w:val="005E4153"/>
    <w:rsid w:val="005E4842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092"/>
    <w:rsid w:val="005F5D35"/>
    <w:rsid w:val="005F623B"/>
    <w:rsid w:val="005F633D"/>
    <w:rsid w:val="005F6E10"/>
    <w:rsid w:val="005F6E44"/>
    <w:rsid w:val="006002FC"/>
    <w:rsid w:val="00600631"/>
    <w:rsid w:val="00600D39"/>
    <w:rsid w:val="006014CA"/>
    <w:rsid w:val="00601793"/>
    <w:rsid w:val="006020D2"/>
    <w:rsid w:val="00603397"/>
    <w:rsid w:val="00604819"/>
    <w:rsid w:val="00604D91"/>
    <w:rsid w:val="006053F3"/>
    <w:rsid w:val="00605A4B"/>
    <w:rsid w:val="00606351"/>
    <w:rsid w:val="00606BD7"/>
    <w:rsid w:val="006070FD"/>
    <w:rsid w:val="00607340"/>
    <w:rsid w:val="006112D3"/>
    <w:rsid w:val="00611E40"/>
    <w:rsid w:val="00612ECE"/>
    <w:rsid w:val="00614040"/>
    <w:rsid w:val="00614581"/>
    <w:rsid w:val="00614AA1"/>
    <w:rsid w:val="00615430"/>
    <w:rsid w:val="00615532"/>
    <w:rsid w:val="006160A8"/>
    <w:rsid w:val="00616485"/>
    <w:rsid w:val="00616B2A"/>
    <w:rsid w:val="00616CED"/>
    <w:rsid w:val="00616ED8"/>
    <w:rsid w:val="00617F5A"/>
    <w:rsid w:val="00617FF3"/>
    <w:rsid w:val="00620232"/>
    <w:rsid w:val="00621E6F"/>
    <w:rsid w:val="00622245"/>
    <w:rsid w:val="00622653"/>
    <w:rsid w:val="00622F65"/>
    <w:rsid w:val="00623A53"/>
    <w:rsid w:val="00623F1E"/>
    <w:rsid w:val="00625158"/>
    <w:rsid w:val="00625846"/>
    <w:rsid w:val="00625BA2"/>
    <w:rsid w:val="00627A6D"/>
    <w:rsid w:val="00627C43"/>
    <w:rsid w:val="00627DE8"/>
    <w:rsid w:val="00627FA5"/>
    <w:rsid w:val="00630272"/>
    <w:rsid w:val="00630972"/>
    <w:rsid w:val="006310F5"/>
    <w:rsid w:val="00631498"/>
    <w:rsid w:val="00632F72"/>
    <w:rsid w:val="006335AD"/>
    <w:rsid w:val="006351AA"/>
    <w:rsid w:val="006351B8"/>
    <w:rsid w:val="006352B7"/>
    <w:rsid w:val="00635D27"/>
    <w:rsid w:val="006361A6"/>
    <w:rsid w:val="006364EC"/>
    <w:rsid w:val="0063716C"/>
    <w:rsid w:val="00637BB5"/>
    <w:rsid w:val="00640954"/>
    <w:rsid w:val="0064097E"/>
    <w:rsid w:val="006409D9"/>
    <w:rsid w:val="00641501"/>
    <w:rsid w:val="0064207D"/>
    <w:rsid w:val="00642E06"/>
    <w:rsid w:val="00642F26"/>
    <w:rsid w:val="0064323F"/>
    <w:rsid w:val="00644113"/>
    <w:rsid w:val="006451A1"/>
    <w:rsid w:val="00645680"/>
    <w:rsid w:val="0064626C"/>
    <w:rsid w:val="0064751A"/>
    <w:rsid w:val="00647A12"/>
    <w:rsid w:val="00647E3D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3E5"/>
    <w:rsid w:val="0065548B"/>
    <w:rsid w:val="00655993"/>
    <w:rsid w:val="006562D1"/>
    <w:rsid w:val="0065645D"/>
    <w:rsid w:val="006565D0"/>
    <w:rsid w:val="00656AC6"/>
    <w:rsid w:val="00656C99"/>
    <w:rsid w:val="00656CCC"/>
    <w:rsid w:val="00657346"/>
    <w:rsid w:val="0065747D"/>
    <w:rsid w:val="0065794F"/>
    <w:rsid w:val="006606F0"/>
    <w:rsid w:val="00660BA9"/>
    <w:rsid w:val="00661FAD"/>
    <w:rsid w:val="00662D31"/>
    <w:rsid w:val="00663031"/>
    <w:rsid w:val="006640F6"/>
    <w:rsid w:val="00664A10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DE8"/>
    <w:rsid w:val="0067279E"/>
    <w:rsid w:val="00673378"/>
    <w:rsid w:val="00674E36"/>
    <w:rsid w:val="00675817"/>
    <w:rsid w:val="00675914"/>
    <w:rsid w:val="00675C47"/>
    <w:rsid w:val="00675DEF"/>
    <w:rsid w:val="00677179"/>
    <w:rsid w:val="00677FE3"/>
    <w:rsid w:val="00680A7E"/>
    <w:rsid w:val="00680C80"/>
    <w:rsid w:val="00680F09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5B1F"/>
    <w:rsid w:val="00686DA8"/>
    <w:rsid w:val="006873BD"/>
    <w:rsid w:val="006877C4"/>
    <w:rsid w:val="006877D3"/>
    <w:rsid w:val="0069038D"/>
    <w:rsid w:val="006908BD"/>
    <w:rsid w:val="00691507"/>
    <w:rsid w:val="00691BE6"/>
    <w:rsid w:val="006924F6"/>
    <w:rsid w:val="00692584"/>
    <w:rsid w:val="006928B1"/>
    <w:rsid w:val="00693834"/>
    <w:rsid w:val="006945BF"/>
    <w:rsid w:val="006945C5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9D1"/>
    <w:rsid w:val="00697A76"/>
    <w:rsid w:val="006A05F3"/>
    <w:rsid w:val="006A06FC"/>
    <w:rsid w:val="006A136F"/>
    <w:rsid w:val="006A151B"/>
    <w:rsid w:val="006A1C89"/>
    <w:rsid w:val="006A2EFA"/>
    <w:rsid w:val="006A3158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20DE"/>
    <w:rsid w:val="006B4658"/>
    <w:rsid w:val="006B4878"/>
    <w:rsid w:val="006B5448"/>
    <w:rsid w:val="006B5A82"/>
    <w:rsid w:val="006B600E"/>
    <w:rsid w:val="006B688B"/>
    <w:rsid w:val="006B6D7E"/>
    <w:rsid w:val="006B6F74"/>
    <w:rsid w:val="006B7BC6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55DD"/>
    <w:rsid w:val="006C6F7A"/>
    <w:rsid w:val="006C78D1"/>
    <w:rsid w:val="006D00A6"/>
    <w:rsid w:val="006D00C0"/>
    <w:rsid w:val="006D0F2F"/>
    <w:rsid w:val="006D4892"/>
    <w:rsid w:val="006D4E18"/>
    <w:rsid w:val="006D5340"/>
    <w:rsid w:val="006D5B5B"/>
    <w:rsid w:val="006D5C26"/>
    <w:rsid w:val="006D668B"/>
    <w:rsid w:val="006D7CC9"/>
    <w:rsid w:val="006D7D48"/>
    <w:rsid w:val="006D7F6B"/>
    <w:rsid w:val="006E0008"/>
    <w:rsid w:val="006E036D"/>
    <w:rsid w:val="006E056E"/>
    <w:rsid w:val="006E0A43"/>
    <w:rsid w:val="006E0AA3"/>
    <w:rsid w:val="006E0B1D"/>
    <w:rsid w:val="006E0F7B"/>
    <w:rsid w:val="006E0FF7"/>
    <w:rsid w:val="006E27D9"/>
    <w:rsid w:val="006E2B75"/>
    <w:rsid w:val="006E54CC"/>
    <w:rsid w:val="006E56D1"/>
    <w:rsid w:val="006E6931"/>
    <w:rsid w:val="006E6EF8"/>
    <w:rsid w:val="006E739E"/>
    <w:rsid w:val="006E75EC"/>
    <w:rsid w:val="006E79A2"/>
    <w:rsid w:val="006E7D68"/>
    <w:rsid w:val="006F0087"/>
    <w:rsid w:val="006F08A7"/>
    <w:rsid w:val="006F0FD3"/>
    <w:rsid w:val="006F13EF"/>
    <w:rsid w:val="006F1A5B"/>
    <w:rsid w:val="006F1F44"/>
    <w:rsid w:val="006F210E"/>
    <w:rsid w:val="006F3405"/>
    <w:rsid w:val="006F359C"/>
    <w:rsid w:val="006F3ADE"/>
    <w:rsid w:val="006F42B3"/>
    <w:rsid w:val="006F51C3"/>
    <w:rsid w:val="006F53F0"/>
    <w:rsid w:val="006F5B0A"/>
    <w:rsid w:val="006F5B13"/>
    <w:rsid w:val="006F6046"/>
    <w:rsid w:val="006F6C30"/>
    <w:rsid w:val="006F6CB8"/>
    <w:rsid w:val="006F76AC"/>
    <w:rsid w:val="0070152B"/>
    <w:rsid w:val="007019AB"/>
    <w:rsid w:val="00701B32"/>
    <w:rsid w:val="00701D47"/>
    <w:rsid w:val="00702279"/>
    <w:rsid w:val="0070227F"/>
    <w:rsid w:val="00702395"/>
    <w:rsid w:val="00702751"/>
    <w:rsid w:val="00702A2B"/>
    <w:rsid w:val="00703835"/>
    <w:rsid w:val="00703B22"/>
    <w:rsid w:val="00704612"/>
    <w:rsid w:val="0070464A"/>
    <w:rsid w:val="00704EE9"/>
    <w:rsid w:val="0070519E"/>
    <w:rsid w:val="00705C67"/>
    <w:rsid w:val="00707127"/>
    <w:rsid w:val="007076ED"/>
    <w:rsid w:val="00707EF8"/>
    <w:rsid w:val="00710104"/>
    <w:rsid w:val="007103AD"/>
    <w:rsid w:val="007117F3"/>
    <w:rsid w:val="00711D6E"/>
    <w:rsid w:val="007122A7"/>
    <w:rsid w:val="007131F9"/>
    <w:rsid w:val="007136D6"/>
    <w:rsid w:val="00715397"/>
    <w:rsid w:val="0071593E"/>
    <w:rsid w:val="00715B62"/>
    <w:rsid w:val="00715F37"/>
    <w:rsid w:val="00716C6B"/>
    <w:rsid w:val="007173D5"/>
    <w:rsid w:val="007175A5"/>
    <w:rsid w:val="007178E9"/>
    <w:rsid w:val="00720050"/>
    <w:rsid w:val="007200EC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311D2"/>
    <w:rsid w:val="0073175A"/>
    <w:rsid w:val="00731A23"/>
    <w:rsid w:val="007323D1"/>
    <w:rsid w:val="00733245"/>
    <w:rsid w:val="00733525"/>
    <w:rsid w:val="0073395F"/>
    <w:rsid w:val="007352BC"/>
    <w:rsid w:val="00735346"/>
    <w:rsid w:val="007360F9"/>
    <w:rsid w:val="00736428"/>
    <w:rsid w:val="0073683A"/>
    <w:rsid w:val="00740B57"/>
    <w:rsid w:val="0074103C"/>
    <w:rsid w:val="00741512"/>
    <w:rsid w:val="00741DFE"/>
    <w:rsid w:val="00741E26"/>
    <w:rsid w:val="0074283D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369"/>
    <w:rsid w:val="00750721"/>
    <w:rsid w:val="007509A6"/>
    <w:rsid w:val="00751014"/>
    <w:rsid w:val="0075116A"/>
    <w:rsid w:val="0075208D"/>
    <w:rsid w:val="007520BB"/>
    <w:rsid w:val="007523F7"/>
    <w:rsid w:val="00752469"/>
    <w:rsid w:val="007540BE"/>
    <w:rsid w:val="00754103"/>
    <w:rsid w:val="00754172"/>
    <w:rsid w:val="00754694"/>
    <w:rsid w:val="00754CD9"/>
    <w:rsid w:val="007552EC"/>
    <w:rsid w:val="00756796"/>
    <w:rsid w:val="00757094"/>
    <w:rsid w:val="0075764B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09A8"/>
    <w:rsid w:val="00771061"/>
    <w:rsid w:val="00771452"/>
    <w:rsid w:val="007744B7"/>
    <w:rsid w:val="00775A07"/>
    <w:rsid w:val="00776054"/>
    <w:rsid w:val="0077664D"/>
    <w:rsid w:val="00776B5A"/>
    <w:rsid w:val="00776BB0"/>
    <w:rsid w:val="007777A4"/>
    <w:rsid w:val="00777A88"/>
    <w:rsid w:val="00780051"/>
    <w:rsid w:val="00780529"/>
    <w:rsid w:val="0078103D"/>
    <w:rsid w:val="00781298"/>
    <w:rsid w:val="00782034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87D5F"/>
    <w:rsid w:val="00790C8F"/>
    <w:rsid w:val="00791085"/>
    <w:rsid w:val="00791264"/>
    <w:rsid w:val="00792565"/>
    <w:rsid w:val="007928DB"/>
    <w:rsid w:val="007933CF"/>
    <w:rsid w:val="00793C46"/>
    <w:rsid w:val="00793C71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3D12"/>
    <w:rsid w:val="007A53D2"/>
    <w:rsid w:val="007A7173"/>
    <w:rsid w:val="007A7208"/>
    <w:rsid w:val="007A77C4"/>
    <w:rsid w:val="007B0B22"/>
    <w:rsid w:val="007B12DD"/>
    <w:rsid w:val="007B18BE"/>
    <w:rsid w:val="007B18D4"/>
    <w:rsid w:val="007B245F"/>
    <w:rsid w:val="007B2D4C"/>
    <w:rsid w:val="007B2FF3"/>
    <w:rsid w:val="007B4F5A"/>
    <w:rsid w:val="007B4FF9"/>
    <w:rsid w:val="007B548D"/>
    <w:rsid w:val="007B5F5C"/>
    <w:rsid w:val="007B69FE"/>
    <w:rsid w:val="007B762F"/>
    <w:rsid w:val="007B7DE4"/>
    <w:rsid w:val="007C091D"/>
    <w:rsid w:val="007C152F"/>
    <w:rsid w:val="007C15DA"/>
    <w:rsid w:val="007C1D79"/>
    <w:rsid w:val="007C2142"/>
    <w:rsid w:val="007C2AC7"/>
    <w:rsid w:val="007C3435"/>
    <w:rsid w:val="007C35B5"/>
    <w:rsid w:val="007C4401"/>
    <w:rsid w:val="007C506E"/>
    <w:rsid w:val="007C5461"/>
    <w:rsid w:val="007C5F64"/>
    <w:rsid w:val="007C6783"/>
    <w:rsid w:val="007C7582"/>
    <w:rsid w:val="007C7B3C"/>
    <w:rsid w:val="007D0164"/>
    <w:rsid w:val="007D0BBC"/>
    <w:rsid w:val="007D12B3"/>
    <w:rsid w:val="007D1967"/>
    <w:rsid w:val="007D21E7"/>
    <w:rsid w:val="007D2BFD"/>
    <w:rsid w:val="007D2FA3"/>
    <w:rsid w:val="007D43AB"/>
    <w:rsid w:val="007D5812"/>
    <w:rsid w:val="007D5888"/>
    <w:rsid w:val="007D6A3D"/>
    <w:rsid w:val="007D73A2"/>
    <w:rsid w:val="007D7C90"/>
    <w:rsid w:val="007E06EF"/>
    <w:rsid w:val="007E15BD"/>
    <w:rsid w:val="007E1FB9"/>
    <w:rsid w:val="007E2292"/>
    <w:rsid w:val="007E36B6"/>
    <w:rsid w:val="007E530F"/>
    <w:rsid w:val="007E5626"/>
    <w:rsid w:val="007E59AE"/>
    <w:rsid w:val="007E6138"/>
    <w:rsid w:val="007E6394"/>
    <w:rsid w:val="007E6D2E"/>
    <w:rsid w:val="007E7CF4"/>
    <w:rsid w:val="007F0850"/>
    <w:rsid w:val="007F0A4F"/>
    <w:rsid w:val="007F0C06"/>
    <w:rsid w:val="007F24EF"/>
    <w:rsid w:val="007F2A61"/>
    <w:rsid w:val="007F2AD6"/>
    <w:rsid w:val="007F2BDD"/>
    <w:rsid w:val="007F2C3D"/>
    <w:rsid w:val="007F3901"/>
    <w:rsid w:val="007F3CB4"/>
    <w:rsid w:val="007F42BA"/>
    <w:rsid w:val="007F6067"/>
    <w:rsid w:val="007F6E02"/>
    <w:rsid w:val="00800657"/>
    <w:rsid w:val="0080082E"/>
    <w:rsid w:val="0080111F"/>
    <w:rsid w:val="008014E9"/>
    <w:rsid w:val="008019A0"/>
    <w:rsid w:val="00801FF7"/>
    <w:rsid w:val="00802A1F"/>
    <w:rsid w:val="0080385C"/>
    <w:rsid w:val="00806560"/>
    <w:rsid w:val="00806E9E"/>
    <w:rsid w:val="0080773F"/>
    <w:rsid w:val="00807CF4"/>
    <w:rsid w:val="0081000A"/>
    <w:rsid w:val="008106E4"/>
    <w:rsid w:val="008107C6"/>
    <w:rsid w:val="00810975"/>
    <w:rsid w:val="008114A1"/>
    <w:rsid w:val="00812482"/>
    <w:rsid w:val="00813ED4"/>
    <w:rsid w:val="00813F73"/>
    <w:rsid w:val="00814642"/>
    <w:rsid w:val="0081490F"/>
    <w:rsid w:val="0081499D"/>
    <w:rsid w:val="00815611"/>
    <w:rsid w:val="00815B54"/>
    <w:rsid w:val="0081669B"/>
    <w:rsid w:val="0081675A"/>
    <w:rsid w:val="00816901"/>
    <w:rsid w:val="00816B53"/>
    <w:rsid w:val="00816C16"/>
    <w:rsid w:val="00816FA5"/>
    <w:rsid w:val="00816FC1"/>
    <w:rsid w:val="00820D11"/>
    <w:rsid w:val="00821BD7"/>
    <w:rsid w:val="00822267"/>
    <w:rsid w:val="008224D4"/>
    <w:rsid w:val="00822AF6"/>
    <w:rsid w:val="00822D41"/>
    <w:rsid w:val="008253C7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AFB"/>
    <w:rsid w:val="00831F7E"/>
    <w:rsid w:val="00832413"/>
    <w:rsid w:val="00832A51"/>
    <w:rsid w:val="00833110"/>
    <w:rsid w:val="00833488"/>
    <w:rsid w:val="008338C4"/>
    <w:rsid w:val="00834D8A"/>
    <w:rsid w:val="008353E5"/>
    <w:rsid w:val="008358F7"/>
    <w:rsid w:val="00835979"/>
    <w:rsid w:val="00836337"/>
    <w:rsid w:val="0083641D"/>
    <w:rsid w:val="008370CC"/>
    <w:rsid w:val="008373E9"/>
    <w:rsid w:val="0083742F"/>
    <w:rsid w:val="00837545"/>
    <w:rsid w:val="00837820"/>
    <w:rsid w:val="00837F00"/>
    <w:rsid w:val="008404B9"/>
    <w:rsid w:val="00840721"/>
    <w:rsid w:val="008407CA"/>
    <w:rsid w:val="00840E54"/>
    <w:rsid w:val="008411B3"/>
    <w:rsid w:val="00841239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47CC5"/>
    <w:rsid w:val="00850283"/>
    <w:rsid w:val="008507A7"/>
    <w:rsid w:val="00850D29"/>
    <w:rsid w:val="008512B9"/>
    <w:rsid w:val="0085132B"/>
    <w:rsid w:val="00852320"/>
    <w:rsid w:val="008526B0"/>
    <w:rsid w:val="00852C79"/>
    <w:rsid w:val="00852FD2"/>
    <w:rsid w:val="00853E93"/>
    <w:rsid w:val="00853F18"/>
    <w:rsid w:val="00855EE7"/>
    <w:rsid w:val="0085635B"/>
    <w:rsid w:val="008568AC"/>
    <w:rsid w:val="00856A52"/>
    <w:rsid w:val="00856CAD"/>
    <w:rsid w:val="00856D10"/>
    <w:rsid w:val="00856DD2"/>
    <w:rsid w:val="0085748E"/>
    <w:rsid w:val="00860416"/>
    <w:rsid w:val="00862541"/>
    <w:rsid w:val="00862C77"/>
    <w:rsid w:val="00863040"/>
    <w:rsid w:val="00863527"/>
    <w:rsid w:val="00865877"/>
    <w:rsid w:val="00865D11"/>
    <w:rsid w:val="00866E69"/>
    <w:rsid w:val="008675B1"/>
    <w:rsid w:val="00867F80"/>
    <w:rsid w:val="008714B7"/>
    <w:rsid w:val="008716C5"/>
    <w:rsid w:val="00872762"/>
    <w:rsid w:val="00872822"/>
    <w:rsid w:val="00872B48"/>
    <w:rsid w:val="0087382F"/>
    <w:rsid w:val="00873C51"/>
    <w:rsid w:val="0087569C"/>
    <w:rsid w:val="00875FF1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2FBD"/>
    <w:rsid w:val="00883C47"/>
    <w:rsid w:val="00883DBB"/>
    <w:rsid w:val="00884726"/>
    <w:rsid w:val="008849A0"/>
    <w:rsid w:val="0088574C"/>
    <w:rsid w:val="0088655D"/>
    <w:rsid w:val="0088751D"/>
    <w:rsid w:val="008903D4"/>
    <w:rsid w:val="00890617"/>
    <w:rsid w:val="00890C53"/>
    <w:rsid w:val="00892943"/>
    <w:rsid w:val="00892A4B"/>
    <w:rsid w:val="00893244"/>
    <w:rsid w:val="0089384C"/>
    <w:rsid w:val="008939F4"/>
    <w:rsid w:val="00893FEF"/>
    <w:rsid w:val="00894036"/>
    <w:rsid w:val="00895454"/>
    <w:rsid w:val="00896514"/>
    <w:rsid w:val="00896908"/>
    <w:rsid w:val="008977B6"/>
    <w:rsid w:val="00897FB5"/>
    <w:rsid w:val="008A09C7"/>
    <w:rsid w:val="008A1330"/>
    <w:rsid w:val="008A20E3"/>
    <w:rsid w:val="008A236E"/>
    <w:rsid w:val="008A2ADD"/>
    <w:rsid w:val="008A3CE0"/>
    <w:rsid w:val="008A44B4"/>
    <w:rsid w:val="008A4A3C"/>
    <w:rsid w:val="008A4D6F"/>
    <w:rsid w:val="008A5703"/>
    <w:rsid w:val="008A5715"/>
    <w:rsid w:val="008A693F"/>
    <w:rsid w:val="008A72D5"/>
    <w:rsid w:val="008A759B"/>
    <w:rsid w:val="008A78DD"/>
    <w:rsid w:val="008A7BB1"/>
    <w:rsid w:val="008B272C"/>
    <w:rsid w:val="008B3823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24C"/>
    <w:rsid w:val="008B79BC"/>
    <w:rsid w:val="008C11B5"/>
    <w:rsid w:val="008C1CE7"/>
    <w:rsid w:val="008C2D15"/>
    <w:rsid w:val="008C2DA4"/>
    <w:rsid w:val="008C3D44"/>
    <w:rsid w:val="008C4D80"/>
    <w:rsid w:val="008C6214"/>
    <w:rsid w:val="008C6CF1"/>
    <w:rsid w:val="008C6D98"/>
    <w:rsid w:val="008C79E6"/>
    <w:rsid w:val="008C7A99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4725"/>
    <w:rsid w:val="008D5FFB"/>
    <w:rsid w:val="008D6933"/>
    <w:rsid w:val="008D6B89"/>
    <w:rsid w:val="008D6BB8"/>
    <w:rsid w:val="008E1139"/>
    <w:rsid w:val="008E1619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4D7B"/>
    <w:rsid w:val="008E5491"/>
    <w:rsid w:val="008E578D"/>
    <w:rsid w:val="008E5C99"/>
    <w:rsid w:val="008E621F"/>
    <w:rsid w:val="008E67D1"/>
    <w:rsid w:val="008E6B42"/>
    <w:rsid w:val="008E6F8E"/>
    <w:rsid w:val="008F1A53"/>
    <w:rsid w:val="008F2074"/>
    <w:rsid w:val="008F30E5"/>
    <w:rsid w:val="008F33D8"/>
    <w:rsid w:val="008F3B28"/>
    <w:rsid w:val="008F43DA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E78"/>
    <w:rsid w:val="00902854"/>
    <w:rsid w:val="00902FAD"/>
    <w:rsid w:val="00903219"/>
    <w:rsid w:val="00904090"/>
    <w:rsid w:val="009042A8"/>
    <w:rsid w:val="009046B2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0D0C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964"/>
    <w:rsid w:val="0091693C"/>
    <w:rsid w:val="009175FA"/>
    <w:rsid w:val="009215CC"/>
    <w:rsid w:val="00921AFA"/>
    <w:rsid w:val="00922B02"/>
    <w:rsid w:val="00922BF6"/>
    <w:rsid w:val="0092324E"/>
    <w:rsid w:val="00923379"/>
    <w:rsid w:val="00923601"/>
    <w:rsid w:val="00923660"/>
    <w:rsid w:val="00923934"/>
    <w:rsid w:val="00923C54"/>
    <w:rsid w:val="00923C6E"/>
    <w:rsid w:val="00923C8E"/>
    <w:rsid w:val="00924247"/>
    <w:rsid w:val="00924902"/>
    <w:rsid w:val="00924A07"/>
    <w:rsid w:val="00924E07"/>
    <w:rsid w:val="00925169"/>
    <w:rsid w:val="009256B7"/>
    <w:rsid w:val="00925745"/>
    <w:rsid w:val="00925967"/>
    <w:rsid w:val="00925C92"/>
    <w:rsid w:val="009269CC"/>
    <w:rsid w:val="00927536"/>
    <w:rsid w:val="009302A9"/>
    <w:rsid w:val="00930B86"/>
    <w:rsid w:val="00932ACD"/>
    <w:rsid w:val="009333B9"/>
    <w:rsid w:val="009337CA"/>
    <w:rsid w:val="009340C1"/>
    <w:rsid w:val="009346E7"/>
    <w:rsid w:val="00934813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7F3"/>
    <w:rsid w:val="009419E4"/>
    <w:rsid w:val="00941B18"/>
    <w:rsid w:val="009424A9"/>
    <w:rsid w:val="00942992"/>
    <w:rsid w:val="0094331F"/>
    <w:rsid w:val="0094355A"/>
    <w:rsid w:val="009435A1"/>
    <w:rsid w:val="00943D4C"/>
    <w:rsid w:val="009453F0"/>
    <w:rsid w:val="0094592B"/>
    <w:rsid w:val="00946271"/>
    <w:rsid w:val="009473D6"/>
    <w:rsid w:val="00947F4E"/>
    <w:rsid w:val="009513AA"/>
    <w:rsid w:val="009546D0"/>
    <w:rsid w:val="009550D5"/>
    <w:rsid w:val="0095538D"/>
    <w:rsid w:val="009558F5"/>
    <w:rsid w:val="009559D6"/>
    <w:rsid w:val="009562F6"/>
    <w:rsid w:val="009566B9"/>
    <w:rsid w:val="00956769"/>
    <w:rsid w:val="009567F3"/>
    <w:rsid w:val="009574F3"/>
    <w:rsid w:val="00957DB2"/>
    <w:rsid w:val="00957E8D"/>
    <w:rsid w:val="009602A9"/>
    <w:rsid w:val="00960646"/>
    <w:rsid w:val="0096082B"/>
    <w:rsid w:val="00960DCC"/>
    <w:rsid w:val="009610B0"/>
    <w:rsid w:val="009619CA"/>
    <w:rsid w:val="00961BEF"/>
    <w:rsid w:val="009623FA"/>
    <w:rsid w:val="0096282B"/>
    <w:rsid w:val="00962FB6"/>
    <w:rsid w:val="0096306C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04F"/>
    <w:rsid w:val="0097125B"/>
    <w:rsid w:val="009717F7"/>
    <w:rsid w:val="0097197C"/>
    <w:rsid w:val="00971980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8A2"/>
    <w:rsid w:val="00980B09"/>
    <w:rsid w:val="009815A8"/>
    <w:rsid w:val="0098173E"/>
    <w:rsid w:val="009820CA"/>
    <w:rsid w:val="0098224D"/>
    <w:rsid w:val="00984D4E"/>
    <w:rsid w:val="0098532F"/>
    <w:rsid w:val="00987140"/>
    <w:rsid w:val="0098738F"/>
    <w:rsid w:val="009873A5"/>
    <w:rsid w:val="00987D3C"/>
    <w:rsid w:val="00987FA7"/>
    <w:rsid w:val="00990335"/>
    <w:rsid w:val="009903FF"/>
    <w:rsid w:val="00991003"/>
    <w:rsid w:val="00991A5C"/>
    <w:rsid w:val="0099216F"/>
    <w:rsid w:val="00992194"/>
    <w:rsid w:val="00992659"/>
    <w:rsid w:val="00993AF3"/>
    <w:rsid w:val="009949DA"/>
    <w:rsid w:val="00995275"/>
    <w:rsid w:val="00995E71"/>
    <w:rsid w:val="00996F20"/>
    <w:rsid w:val="00997145"/>
    <w:rsid w:val="0099746B"/>
    <w:rsid w:val="00997769"/>
    <w:rsid w:val="00997DD7"/>
    <w:rsid w:val="00997FD2"/>
    <w:rsid w:val="009A0B4C"/>
    <w:rsid w:val="009A0D9E"/>
    <w:rsid w:val="009A0EB5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5CF2"/>
    <w:rsid w:val="009A6536"/>
    <w:rsid w:val="009A6EC5"/>
    <w:rsid w:val="009B00F5"/>
    <w:rsid w:val="009B090B"/>
    <w:rsid w:val="009B0B86"/>
    <w:rsid w:val="009B0F8B"/>
    <w:rsid w:val="009B0F94"/>
    <w:rsid w:val="009B1073"/>
    <w:rsid w:val="009B176B"/>
    <w:rsid w:val="009B1938"/>
    <w:rsid w:val="009B1DEE"/>
    <w:rsid w:val="009B2CE2"/>
    <w:rsid w:val="009B38C2"/>
    <w:rsid w:val="009B3E64"/>
    <w:rsid w:val="009B426C"/>
    <w:rsid w:val="009B43DD"/>
    <w:rsid w:val="009B46D1"/>
    <w:rsid w:val="009B532B"/>
    <w:rsid w:val="009B579F"/>
    <w:rsid w:val="009B5DCC"/>
    <w:rsid w:val="009B612E"/>
    <w:rsid w:val="009B6674"/>
    <w:rsid w:val="009B7587"/>
    <w:rsid w:val="009C00EA"/>
    <w:rsid w:val="009C214D"/>
    <w:rsid w:val="009C3252"/>
    <w:rsid w:val="009C3A26"/>
    <w:rsid w:val="009C3D22"/>
    <w:rsid w:val="009C3E96"/>
    <w:rsid w:val="009C4538"/>
    <w:rsid w:val="009C4ED1"/>
    <w:rsid w:val="009C6802"/>
    <w:rsid w:val="009C776F"/>
    <w:rsid w:val="009C7EA9"/>
    <w:rsid w:val="009D06DF"/>
    <w:rsid w:val="009D07A2"/>
    <w:rsid w:val="009D0A56"/>
    <w:rsid w:val="009D0DAB"/>
    <w:rsid w:val="009D1088"/>
    <w:rsid w:val="009D1520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D703D"/>
    <w:rsid w:val="009E0C75"/>
    <w:rsid w:val="009E0D01"/>
    <w:rsid w:val="009E1857"/>
    <w:rsid w:val="009E1C9F"/>
    <w:rsid w:val="009E2CC6"/>
    <w:rsid w:val="009E2DCB"/>
    <w:rsid w:val="009E30FC"/>
    <w:rsid w:val="009E317E"/>
    <w:rsid w:val="009E345D"/>
    <w:rsid w:val="009E369C"/>
    <w:rsid w:val="009E579B"/>
    <w:rsid w:val="009E5EF2"/>
    <w:rsid w:val="009E5F70"/>
    <w:rsid w:val="009F0153"/>
    <w:rsid w:val="009F02C1"/>
    <w:rsid w:val="009F08F5"/>
    <w:rsid w:val="009F1B51"/>
    <w:rsid w:val="009F1F00"/>
    <w:rsid w:val="009F2B20"/>
    <w:rsid w:val="009F390E"/>
    <w:rsid w:val="009F4726"/>
    <w:rsid w:val="009F51AC"/>
    <w:rsid w:val="009F557D"/>
    <w:rsid w:val="009F6440"/>
    <w:rsid w:val="009F7270"/>
    <w:rsid w:val="009F7BED"/>
    <w:rsid w:val="00A000F1"/>
    <w:rsid w:val="00A00293"/>
    <w:rsid w:val="00A00856"/>
    <w:rsid w:val="00A008DF"/>
    <w:rsid w:val="00A01021"/>
    <w:rsid w:val="00A017DE"/>
    <w:rsid w:val="00A02201"/>
    <w:rsid w:val="00A0280C"/>
    <w:rsid w:val="00A02D67"/>
    <w:rsid w:val="00A02DF6"/>
    <w:rsid w:val="00A03EDA"/>
    <w:rsid w:val="00A043E0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10414"/>
    <w:rsid w:val="00A10766"/>
    <w:rsid w:val="00A10866"/>
    <w:rsid w:val="00A10AC2"/>
    <w:rsid w:val="00A12400"/>
    <w:rsid w:val="00A12DC2"/>
    <w:rsid w:val="00A136DA"/>
    <w:rsid w:val="00A15077"/>
    <w:rsid w:val="00A15591"/>
    <w:rsid w:val="00A1562A"/>
    <w:rsid w:val="00A1598D"/>
    <w:rsid w:val="00A159F8"/>
    <w:rsid w:val="00A16141"/>
    <w:rsid w:val="00A16949"/>
    <w:rsid w:val="00A171D7"/>
    <w:rsid w:val="00A174DE"/>
    <w:rsid w:val="00A17591"/>
    <w:rsid w:val="00A21104"/>
    <w:rsid w:val="00A211A4"/>
    <w:rsid w:val="00A21907"/>
    <w:rsid w:val="00A222FF"/>
    <w:rsid w:val="00A2299F"/>
    <w:rsid w:val="00A22BA0"/>
    <w:rsid w:val="00A23102"/>
    <w:rsid w:val="00A23344"/>
    <w:rsid w:val="00A241E7"/>
    <w:rsid w:val="00A250B7"/>
    <w:rsid w:val="00A255CA"/>
    <w:rsid w:val="00A27144"/>
    <w:rsid w:val="00A273D7"/>
    <w:rsid w:val="00A27622"/>
    <w:rsid w:val="00A30A67"/>
    <w:rsid w:val="00A31564"/>
    <w:rsid w:val="00A3168A"/>
    <w:rsid w:val="00A31E05"/>
    <w:rsid w:val="00A32314"/>
    <w:rsid w:val="00A3292B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3259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1646"/>
    <w:rsid w:val="00A5288A"/>
    <w:rsid w:val="00A52EA8"/>
    <w:rsid w:val="00A52FD5"/>
    <w:rsid w:val="00A54654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4C18"/>
    <w:rsid w:val="00A65154"/>
    <w:rsid w:val="00A661AD"/>
    <w:rsid w:val="00A6630B"/>
    <w:rsid w:val="00A665CC"/>
    <w:rsid w:val="00A66B8A"/>
    <w:rsid w:val="00A6721C"/>
    <w:rsid w:val="00A674EE"/>
    <w:rsid w:val="00A679D7"/>
    <w:rsid w:val="00A71FC7"/>
    <w:rsid w:val="00A72969"/>
    <w:rsid w:val="00A742C5"/>
    <w:rsid w:val="00A7439C"/>
    <w:rsid w:val="00A74EC0"/>
    <w:rsid w:val="00A756D4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7"/>
    <w:rsid w:val="00A82ACF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0ADC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68F"/>
    <w:rsid w:val="00A97D41"/>
    <w:rsid w:val="00AA0564"/>
    <w:rsid w:val="00AA0E81"/>
    <w:rsid w:val="00AA0EA0"/>
    <w:rsid w:val="00AA150F"/>
    <w:rsid w:val="00AA2EC3"/>
    <w:rsid w:val="00AA3CE7"/>
    <w:rsid w:val="00AA43FA"/>
    <w:rsid w:val="00AA4B3E"/>
    <w:rsid w:val="00AA56D3"/>
    <w:rsid w:val="00AA69BD"/>
    <w:rsid w:val="00AA6DF1"/>
    <w:rsid w:val="00AA7F38"/>
    <w:rsid w:val="00AB1182"/>
    <w:rsid w:val="00AB1233"/>
    <w:rsid w:val="00AB22D4"/>
    <w:rsid w:val="00AB2886"/>
    <w:rsid w:val="00AB31AA"/>
    <w:rsid w:val="00AB3422"/>
    <w:rsid w:val="00AB3651"/>
    <w:rsid w:val="00AB3E13"/>
    <w:rsid w:val="00AB425A"/>
    <w:rsid w:val="00AB42C8"/>
    <w:rsid w:val="00AB43EF"/>
    <w:rsid w:val="00AB4678"/>
    <w:rsid w:val="00AB47DD"/>
    <w:rsid w:val="00AB6C63"/>
    <w:rsid w:val="00AB6F80"/>
    <w:rsid w:val="00AB7C1B"/>
    <w:rsid w:val="00AC0882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603"/>
    <w:rsid w:val="00AD12F3"/>
    <w:rsid w:val="00AD578E"/>
    <w:rsid w:val="00AD5F30"/>
    <w:rsid w:val="00AD64B3"/>
    <w:rsid w:val="00AD7BF6"/>
    <w:rsid w:val="00AE11F3"/>
    <w:rsid w:val="00AE1443"/>
    <w:rsid w:val="00AE158E"/>
    <w:rsid w:val="00AE1C8F"/>
    <w:rsid w:val="00AE208C"/>
    <w:rsid w:val="00AE2C68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7520"/>
    <w:rsid w:val="00AE789A"/>
    <w:rsid w:val="00AF1926"/>
    <w:rsid w:val="00AF3924"/>
    <w:rsid w:val="00AF3B07"/>
    <w:rsid w:val="00AF3C35"/>
    <w:rsid w:val="00AF3EB4"/>
    <w:rsid w:val="00AF4C50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1079"/>
    <w:rsid w:val="00B01B4C"/>
    <w:rsid w:val="00B01C8C"/>
    <w:rsid w:val="00B01D89"/>
    <w:rsid w:val="00B02386"/>
    <w:rsid w:val="00B02807"/>
    <w:rsid w:val="00B02B61"/>
    <w:rsid w:val="00B036D4"/>
    <w:rsid w:val="00B0466D"/>
    <w:rsid w:val="00B04B24"/>
    <w:rsid w:val="00B0593A"/>
    <w:rsid w:val="00B05F42"/>
    <w:rsid w:val="00B074D8"/>
    <w:rsid w:val="00B109BE"/>
    <w:rsid w:val="00B10F02"/>
    <w:rsid w:val="00B10F60"/>
    <w:rsid w:val="00B10FBF"/>
    <w:rsid w:val="00B11034"/>
    <w:rsid w:val="00B11F63"/>
    <w:rsid w:val="00B12473"/>
    <w:rsid w:val="00B13854"/>
    <w:rsid w:val="00B13A74"/>
    <w:rsid w:val="00B13C96"/>
    <w:rsid w:val="00B13C9A"/>
    <w:rsid w:val="00B142A5"/>
    <w:rsid w:val="00B147F6"/>
    <w:rsid w:val="00B149BF"/>
    <w:rsid w:val="00B14B9A"/>
    <w:rsid w:val="00B150F7"/>
    <w:rsid w:val="00B15982"/>
    <w:rsid w:val="00B16495"/>
    <w:rsid w:val="00B17170"/>
    <w:rsid w:val="00B20144"/>
    <w:rsid w:val="00B2066C"/>
    <w:rsid w:val="00B21583"/>
    <w:rsid w:val="00B220AA"/>
    <w:rsid w:val="00B2340A"/>
    <w:rsid w:val="00B237CD"/>
    <w:rsid w:val="00B23D97"/>
    <w:rsid w:val="00B24213"/>
    <w:rsid w:val="00B24C8D"/>
    <w:rsid w:val="00B25662"/>
    <w:rsid w:val="00B25DF1"/>
    <w:rsid w:val="00B26701"/>
    <w:rsid w:val="00B26813"/>
    <w:rsid w:val="00B2777F"/>
    <w:rsid w:val="00B27A0C"/>
    <w:rsid w:val="00B30374"/>
    <w:rsid w:val="00B30C37"/>
    <w:rsid w:val="00B313E0"/>
    <w:rsid w:val="00B314D1"/>
    <w:rsid w:val="00B318EC"/>
    <w:rsid w:val="00B3264D"/>
    <w:rsid w:val="00B32A4E"/>
    <w:rsid w:val="00B32B30"/>
    <w:rsid w:val="00B330AE"/>
    <w:rsid w:val="00B335A8"/>
    <w:rsid w:val="00B33C36"/>
    <w:rsid w:val="00B342D0"/>
    <w:rsid w:val="00B34A58"/>
    <w:rsid w:val="00B34C36"/>
    <w:rsid w:val="00B35FCE"/>
    <w:rsid w:val="00B360E1"/>
    <w:rsid w:val="00B36B1E"/>
    <w:rsid w:val="00B3756A"/>
    <w:rsid w:val="00B376A7"/>
    <w:rsid w:val="00B41223"/>
    <w:rsid w:val="00B41355"/>
    <w:rsid w:val="00B414C6"/>
    <w:rsid w:val="00B417DE"/>
    <w:rsid w:val="00B41DB4"/>
    <w:rsid w:val="00B4280C"/>
    <w:rsid w:val="00B42932"/>
    <w:rsid w:val="00B42D50"/>
    <w:rsid w:val="00B43181"/>
    <w:rsid w:val="00B43461"/>
    <w:rsid w:val="00B43734"/>
    <w:rsid w:val="00B43F4D"/>
    <w:rsid w:val="00B4436C"/>
    <w:rsid w:val="00B4437C"/>
    <w:rsid w:val="00B443B5"/>
    <w:rsid w:val="00B44D89"/>
    <w:rsid w:val="00B44DB4"/>
    <w:rsid w:val="00B44F2E"/>
    <w:rsid w:val="00B4598B"/>
    <w:rsid w:val="00B46A51"/>
    <w:rsid w:val="00B46C3F"/>
    <w:rsid w:val="00B471C2"/>
    <w:rsid w:val="00B47F7D"/>
    <w:rsid w:val="00B50534"/>
    <w:rsid w:val="00B50AF7"/>
    <w:rsid w:val="00B50B8C"/>
    <w:rsid w:val="00B50CA4"/>
    <w:rsid w:val="00B50E7E"/>
    <w:rsid w:val="00B51153"/>
    <w:rsid w:val="00B5140F"/>
    <w:rsid w:val="00B51CEB"/>
    <w:rsid w:val="00B51CFE"/>
    <w:rsid w:val="00B51E28"/>
    <w:rsid w:val="00B5205C"/>
    <w:rsid w:val="00B52F58"/>
    <w:rsid w:val="00B53099"/>
    <w:rsid w:val="00B54D5E"/>
    <w:rsid w:val="00B551D3"/>
    <w:rsid w:val="00B55486"/>
    <w:rsid w:val="00B554E3"/>
    <w:rsid w:val="00B566C5"/>
    <w:rsid w:val="00B57043"/>
    <w:rsid w:val="00B60022"/>
    <w:rsid w:val="00B60661"/>
    <w:rsid w:val="00B61496"/>
    <w:rsid w:val="00B615CF"/>
    <w:rsid w:val="00B62909"/>
    <w:rsid w:val="00B629F2"/>
    <w:rsid w:val="00B63961"/>
    <w:rsid w:val="00B651EE"/>
    <w:rsid w:val="00B653DE"/>
    <w:rsid w:val="00B6590A"/>
    <w:rsid w:val="00B66428"/>
    <w:rsid w:val="00B66653"/>
    <w:rsid w:val="00B666D1"/>
    <w:rsid w:val="00B67130"/>
    <w:rsid w:val="00B6777B"/>
    <w:rsid w:val="00B67866"/>
    <w:rsid w:val="00B70A28"/>
    <w:rsid w:val="00B718B0"/>
    <w:rsid w:val="00B71E24"/>
    <w:rsid w:val="00B727C5"/>
    <w:rsid w:val="00B732BB"/>
    <w:rsid w:val="00B74F8E"/>
    <w:rsid w:val="00B75A0B"/>
    <w:rsid w:val="00B75CB8"/>
    <w:rsid w:val="00B75E1B"/>
    <w:rsid w:val="00B760F2"/>
    <w:rsid w:val="00B76765"/>
    <w:rsid w:val="00B76F84"/>
    <w:rsid w:val="00B77B05"/>
    <w:rsid w:val="00B80A2A"/>
    <w:rsid w:val="00B81046"/>
    <w:rsid w:val="00B81BCC"/>
    <w:rsid w:val="00B81DA4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1B11"/>
    <w:rsid w:val="00B92C13"/>
    <w:rsid w:val="00B93FF7"/>
    <w:rsid w:val="00B9472D"/>
    <w:rsid w:val="00B94DC5"/>
    <w:rsid w:val="00B9504E"/>
    <w:rsid w:val="00B95144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54B"/>
    <w:rsid w:val="00BA4E1B"/>
    <w:rsid w:val="00BA5A4F"/>
    <w:rsid w:val="00BA5FB4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901"/>
    <w:rsid w:val="00BB4335"/>
    <w:rsid w:val="00BB43AD"/>
    <w:rsid w:val="00BB5B03"/>
    <w:rsid w:val="00BB770C"/>
    <w:rsid w:val="00BB770F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58B"/>
    <w:rsid w:val="00BC461C"/>
    <w:rsid w:val="00BC4A7B"/>
    <w:rsid w:val="00BC4B77"/>
    <w:rsid w:val="00BC5150"/>
    <w:rsid w:val="00BC55DD"/>
    <w:rsid w:val="00BC7316"/>
    <w:rsid w:val="00BC771A"/>
    <w:rsid w:val="00BC775D"/>
    <w:rsid w:val="00BD056A"/>
    <w:rsid w:val="00BD0A09"/>
    <w:rsid w:val="00BD0CDE"/>
    <w:rsid w:val="00BD12BB"/>
    <w:rsid w:val="00BD1302"/>
    <w:rsid w:val="00BD14C2"/>
    <w:rsid w:val="00BD1A67"/>
    <w:rsid w:val="00BD1E18"/>
    <w:rsid w:val="00BD2826"/>
    <w:rsid w:val="00BD307A"/>
    <w:rsid w:val="00BD3285"/>
    <w:rsid w:val="00BD3546"/>
    <w:rsid w:val="00BD3AEB"/>
    <w:rsid w:val="00BD4248"/>
    <w:rsid w:val="00BD4639"/>
    <w:rsid w:val="00BD48E0"/>
    <w:rsid w:val="00BD4BFD"/>
    <w:rsid w:val="00BD4F5E"/>
    <w:rsid w:val="00BD54C1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176E"/>
    <w:rsid w:val="00BE1F08"/>
    <w:rsid w:val="00BE26EE"/>
    <w:rsid w:val="00BE2EDE"/>
    <w:rsid w:val="00BE371B"/>
    <w:rsid w:val="00BE389A"/>
    <w:rsid w:val="00BE3B38"/>
    <w:rsid w:val="00BE3C87"/>
    <w:rsid w:val="00BE3FF6"/>
    <w:rsid w:val="00BE4524"/>
    <w:rsid w:val="00BE5C37"/>
    <w:rsid w:val="00BE6C96"/>
    <w:rsid w:val="00BF18D5"/>
    <w:rsid w:val="00BF1DF0"/>
    <w:rsid w:val="00BF1E70"/>
    <w:rsid w:val="00BF1FBC"/>
    <w:rsid w:val="00BF200E"/>
    <w:rsid w:val="00BF2347"/>
    <w:rsid w:val="00BF4050"/>
    <w:rsid w:val="00BF4BD4"/>
    <w:rsid w:val="00BF4D9A"/>
    <w:rsid w:val="00BF5325"/>
    <w:rsid w:val="00BF5D2A"/>
    <w:rsid w:val="00BF66C7"/>
    <w:rsid w:val="00BF6AF6"/>
    <w:rsid w:val="00BF73EE"/>
    <w:rsid w:val="00BF740C"/>
    <w:rsid w:val="00BF776F"/>
    <w:rsid w:val="00BF7A23"/>
    <w:rsid w:val="00C001BA"/>
    <w:rsid w:val="00C00E69"/>
    <w:rsid w:val="00C00F3F"/>
    <w:rsid w:val="00C01098"/>
    <w:rsid w:val="00C0161A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BC6"/>
    <w:rsid w:val="00C10709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2034"/>
    <w:rsid w:val="00C22039"/>
    <w:rsid w:val="00C227F3"/>
    <w:rsid w:val="00C2298F"/>
    <w:rsid w:val="00C22F05"/>
    <w:rsid w:val="00C230AC"/>
    <w:rsid w:val="00C237D9"/>
    <w:rsid w:val="00C23D20"/>
    <w:rsid w:val="00C2413C"/>
    <w:rsid w:val="00C2452B"/>
    <w:rsid w:val="00C2455C"/>
    <w:rsid w:val="00C24701"/>
    <w:rsid w:val="00C25D17"/>
    <w:rsid w:val="00C27432"/>
    <w:rsid w:val="00C27A73"/>
    <w:rsid w:val="00C30B5D"/>
    <w:rsid w:val="00C310E3"/>
    <w:rsid w:val="00C31632"/>
    <w:rsid w:val="00C31754"/>
    <w:rsid w:val="00C31830"/>
    <w:rsid w:val="00C31C0E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53D3"/>
    <w:rsid w:val="00C3627D"/>
    <w:rsid w:val="00C36A75"/>
    <w:rsid w:val="00C37E67"/>
    <w:rsid w:val="00C41070"/>
    <w:rsid w:val="00C41752"/>
    <w:rsid w:val="00C42A2F"/>
    <w:rsid w:val="00C42A3F"/>
    <w:rsid w:val="00C438A9"/>
    <w:rsid w:val="00C43EDA"/>
    <w:rsid w:val="00C43F66"/>
    <w:rsid w:val="00C441CB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51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F8D"/>
    <w:rsid w:val="00C60593"/>
    <w:rsid w:val="00C61639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5A9C"/>
    <w:rsid w:val="00C66286"/>
    <w:rsid w:val="00C662F6"/>
    <w:rsid w:val="00C66304"/>
    <w:rsid w:val="00C665AF"/>
    <w:rsid w:val="00C66768"/>
    <w:rsid w:val="00C70BF9"/>
    <w:rsid w:val="00C711D3"/>
    <w:rsid w:val="00C71CF1"/>
    <w:rsid w:val="00C7293A"/>
    <w:rsid w:val="00C72EC7"/>
    <w:rsid w:val="00C73BAD"/>
    <w:rsid w:val="00C74017"/>
    <w:rsid w:val="00C74178"/>
    <w:rsid w:val="00C741A9"/>
    <w:rsid w:val="00C74D52"/>
    <w:rsid w:val="00C750F7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03A"/>
    <w:rsid w:val="00C907D9"/>
    <w:rsid w:val="00C90F69"/>
    <w:rsid w:val="00C911AE"/>
    <w:rsid w:val="00C919D5"/>
    <w:rsid w:val="00C91D01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4A2C"/>
    <w:rsid w:val="00CA4ED8"/>
    <w:rsid w:val="00CA4F72"/>
    <w:rsid w:val="00CA56DB"/>
    <w:rsid w:val="00CA6271"/>
    <w:rsid w:val="00CA6898"/>
    <w:rsid w:val="00CA7992"/>
    <w:rsid w:val="00CA7D0E"/>
    <w:rsid w:val="00CB0128"/>
    <w:rsid w:val="00CB08BE"/>
    <w:rsid w:val="00CB114C"/>
    <w:rsid w:val="00CB1ED9"/>
    <w:rsid w:val="00CB20B8"/>
    <w:rsid w:val="00CB2598"/>
    <w:rsid w:val="00CB3BE3"/>
    <w:rsid w:val="00CB43B5"/>
    <w:rsid w:val="00CB4504"/>
    <w:rsid w:val="00CB472A"/>
    <w:rsid w:val="00CB528A"/>
    <w:rsid w:val="00CB5D2B"/>
    <w:rsid w:val="00CB5EC2"/>
    <w:rsid w:val="00CB7938"/>
    <w:rsid w:val="00CB7F33"/>
    <w:rsid w:val="00CC0858"/>
    <w:rsid w:val="00CC0D92"/>
    <w:rsid w:val="00CC158C"/>
    <w:rsid w:val="00CC2423"/>
    <w:rsid w:val="00CC255D"/>
    <w:rsid w:val="00CC2EDA"/>
    <w:rsid w:val="00CC3D34"/>
    <w:rsid w:val="00CC4B73"/>
    <w:rsid w:val="00CC509E"/>
    <w:rsid w:val="00CC51CA"/>
    <w:rsid w:val="00CC555F"/>
    <w:rsid w:val="00CC5886"/>
    <w:rsid w:val="00CC5E8D"/>
    <w:rsid w:val="00CD052D"/>
    <w:rsid w:val="00CD05E0"/>
    <w:rsid w:val="00CD100B"/>
    <w:rsid w:val="00CD1057"/>
    <w:rsid w:val="00CD1686"/>
    <w:rsid w:val="00CD1E5D"/>
    <w:rsid w:val="00CD2C25"/>
    <w:rsid w:val="00CD3919"/>
    <w:rsid w:val="00CD3C37"/>
    <w:rsid w:val="00CD45A2"/>
    <w:rsid w:val="00CD497A"/>
    <w:rsid w:val="00CD5104"/>
    <w:rsid w:val="00CD55FC"/>
    <w:rsid w:val="00CD6066"/>
    <w:rsid w:val="00CD6FD8"/>
    <w:rsid w:val="00CD70CC"/>
    <w:rsid w:val="00CD73E0"/>
    <w:rsid w:val="00CD77E9"/>
    <w:rsid w:val="00CE0646"/>
    <w:rsid w:val="00CE106A"/>
    <w:rsid w:val="00CE1AE9"/>
    <w:rsid w:val="00CE2C60"/>
    <w:rsid w:val="00CE40AD"/>
    <w:rsid w:val="00CE528D"/>
    <w:rsid w:val="00CE55B3"/>
    <w:rsid w:val="00CE6411"/>
    <w:rsid w:val="00CE76A2"/>
    <w:rsid w:val="00CF1106"/>
    <w:rsid w:val="00CF1ECA"/>
    <w:rsid w:val="00CF2B0F"/>
    <w:rsid w:val="00CF39F5"/>
    <w:rsid w:val="00CF3EAA"/>
    <w:rsid w:val="00CF504F"/>
    <w:rsid w:val="00CF548F"/>
    <w:rsid w:val="00CF5A2A"/>
    <w:rsid w:val="00CF5D3F"/>
    <w:rsid w:val="00CF6076"/>
    <w:rsid w:val="00CF6F6B"/>
    <w:rsid w:val="00D005F5"/>
    <w:rsid w:val="00D008D2"/>
    <w:rsid w:val="00D009AC"/>
    <w:rsid w:val="00D0111E"/>
    <w:rsid w:val="00D01F2D"/>
    <w:rsid w:val="00D02301"/>
    <w:rsid w:val="00D0388D"/>
    <w:rsid w:val="00D039E1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52B"/>
    <w:rsid w:val="00D13B56"/>
    <w:rsid w:val="00D148AF"/>
    <w:rsid w:val="00D15395"/>
    <w:rsid w:val="00D1545C"/>
    <w:rsid w:val="00D16561"/>
    <w:rsid w:val="00D16E15"/>
    <w:rsid w:val="00D20949"/>
    <w:rsid w:val="00D216B9"/>
    <w:rsid w:val="00D21B1B"/>
    <w:rsid w:val="00D22277"/>
    <w:rsid w:val="00D22E31"/>
    <w:rsid w:val="00D23C02"/>
    <w:rsid w:val="00D243FA"/>
    <w:rsid w:val="00D248CC"/>
    <w:rsid w:val="00D24997"/>
    <w:rsid w:val="00D25562"/>
    <w:rsid w:val="00D25D2D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263E"/>
    <w:rsid w:val="00D32BC6"/>
    <w:rsid w:val="00D333F0"/>
    <w:rsid w:val="00D34E98"/>
    <w:rsid w:val="00D34FF7"/>
    <w:rsid w:val="00D35FEC"/>
    <w:rsid w:val="00D37E8D"/>
    <w:rsid w:val="00D407C7"/>
    <w:rsid w:val="00D41CB5"/>
    <w:rsid w:val="00D425DF"/>
    <w:rsid w:val="00D43F53"/>
    <w:rsid w:val="00D4497C"/>
    <w:rsid w:val="00D4585F"/>
    <w:rsid w:val="00D45CEC"/>
    <w:rsid w:val="00D45D2E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4D89"/>
    <w:rsid w:val="00D554AA"/>
    <w:rsid w:val="00D5552A"/>
    <w:rsid w:val="00D5605C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70169"/>
    <w:rsid w:val="00D7276C"/>
    <w:rsid w:val="00D72879"/>
    <w:rsid w:val="00D72953"/>
    <w:rsid w:val="00D7377C"/>
    <w:rsid w:val="00D73C5E"/>
    <w:rsid w:val="00D74038"/>
    <w:rsid w:val="00D742EA"/>
    <w:rsid w:val="00D74636"/>
    <w:rsid w:val="00D7528E"/>
    <w:rsid w:val="00D759EC"/>
    <w:rsid w:val="00D763E9"/>
    <w:rsid w:val="00D7698B"/>
    <w:rsid w:val="00D76BF6"/>
    <w:rsid w:val="00D77395"/>
    <w:rsid w:val="00D77759"/>
    <w:rsid w:val="00D77926"/>
    <w:rsid w:val="00D77BBD"/>
    <w:rsid w:val="00D77DF1"/>
    <w:rsid w:val="00D802B9"/>
    <w:rsid w:val="00D8104F"/>
    <w:rsid w:val="00D81165"/>
    <w:rsid w:val="00D81CD6"/>
    <w:rsid w:val="00D826A0"/>
    <w:rsid w:val="00D82F8B"/>
    <w:rsid w:val="00D834B8"/>
    <w:rsid w:val="00D83564"/>
    <w:rsid w:val="00D838BE"/>
    <w:rsid w:val="00D839D3"/>
    <w:rsid w:val="00D851EC"/>
    <w:rsid w:val="00D85878"/>
    <w:rsid w:val="00D866CF"/>
    <w:rsid w:val="00D86958"/>
    <w:rsid w:val="00D86AE3"/>
    <w:rsid w:val="00D8714C"/>
    <w:rsid w:val="00D918BE"/>
    <w:rsid w:val="00D92060"/>
    <w:rsid w:val="00D9363A"/>
    <w:rsid w:val="00D937B4"/>
    <w:rsid w:val="00D93DBB"/>
    <w:rsid w:val="00D94632"/>
    <w:rsid w:val="00D94A4B"/>
    <w:rsid w:val="00D95EF8"/>
    <w:rsid w:val="00DA007A"/>
    <w:rsid w:val="00DA00CB"/>
    <w:rsid w:val="00DA1627"/>
    <w:rsid w:val="00DA1EBD"/>
    <w:rsid w:val="00DA1FF2"/>
    <w:rsid w:val="00DA2315"/>
    <w:rsid w:val="00DA35FC"/>
    <w:rsid w:val="00DA3AAE"/>
    <w:rsid w:val="00DA4673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91"/>
    <w:rsid w:val="00DB3EE4"/>
    <w:rsid w:val="00DB4003"/>
    <w:rsid w:val="00DB4392"/>
    <w:rsid w:val="00DB4C94"/>
    <w:rsid w:val="00DB4D72"/>
    <w:rsid w:val="00DB511B"/>
    <w:rsid w:val="00DB565F"/>
    <w:rsid w:val="00DB5A61"/>
    <w:rsid w:val="00DB6E08"/>
    <w:rsid w:val="00DB740A"/>
    <w:rsid w:val="00DB7438"/>
    <w:rsid w:val="00DB76B0"/>
    <w:rsid w:val="00DB7724"/>
    <w:rsid w:val="00DB78ED"/>
    <w:rsid w:val="00DC07D9"/>
    <w:rsid w:val="00DC106A"/>
    <w:rsid w:val="00DC10D5"/>
    <w:rsid w:val="00DC1ABC"/>
    <w:rsid w:val="00DC1BC4"/>
    <w:rsid w:val="00DC21D9"/>
    <w:rsid w:val="00DC27EB"/>
    <w:rsid w:val="00DC38FE"/>
    <w:rsid w:val="00DC3E4E"/>
    <w:rsid w:val="00DC50A5"/>
    <w:rsid w:val="00DC55DF"/>
    <w:rsid w:val="00DC592C"/>
    <w:rsid w:val="00DC60DB"/>
    <w:rsid w:val="00DC6AFA"/>
    <w:rsid w:val="00DC6FAB"/>
    <w:rsid w:val="00DC7099"/>
    <w:rsid w:val="00DC72AD"/>
    <w:rsid w:val="00DC76FF"/>
    <w:rsid w:val="00DC7C27"/>
    <w:rsid w:val="00DD004C"/>
    <w:rsid w:val="00DD0BF7"/>
    <w:rsid w:val="00DD2FAF"/>
    <w:rsid w:val="00DD3E00"/>
    <w:rsid w:val="00DD4436"/>
    <w:rsid w:val="00DD4920"/>
    <w:rsid w:val="00DD4F26"/>
    <w:rsid w:val="00DD50E4"/>
    <w:rsid w:val="00DD6258"/>
    <w:rsid w:val="00DD628E"/>
    <w:rsid w:val="00DD677D"/>
    <w:rsid w:val="00DD6A1E"/>
    <w:rsid w:val="00DD70B9"/>
    <w:rsid w:val="00DD7462"/>
    <w:rsid w:val="00DD7C74"/>
    <w:rsid w:val="00DE09A2"/>
    <w:rsid w:val="00DE0D8C"/>
    <w:rsid w:val="00DE1C15"/>
    <w:rsid w:val="00DE2220"/>
    <w:rsid w:val="00DE23B0"/>
    <w:rsid w:val="00DE2426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E7C3F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888"/>
    <w:rsid w:val="00DF3D10"/>
    <w:rsid w:val="00DF4225"/>
    <w:rsid w:val="00DF44D7"/>
    <w:rsid w:val="00DF57B3"/>
    <w:rsid w:val="00DF70AC"/>
    <w:rsid w:val="00DF7CC7"/>
    <w:rsid w:val="00E009FA"/>
    <w:rsid w:val="00E01007"/>
    <w:rsid w:val="00E0146F"/>
    <w:rsid w:val="00E02EE0"/>
    <w:rsid w:val="00E033C7"/>
    <w:rsid w:val="00E034EC"/>
    <w:rsid w:val="00E03736"/>
    <w:rsid w:val="00E0373B"/>
    <w:rsid w:val="00E03882"/>
    <w:rsid w:val="00E04E75"/>
    <w:rsid w:val="00E04FB0"/>
    <w:rsid w:val="00E05BE6"/>
    <w:rsid w:val="00E05EA4"/>
    <w:rsid w:val="00E0649E"/>
    <w:rsid w:val="00E0756F"/>
    <w:rsid w:val="00E076C0"/>
    <w:rsid w:val="00E07F0C"/>
    <w:rsid w:val="00E107A6"/>
    <w:rsid w:val="00E10F8E"/>
    <w:rsid w:val="00E117B1"/>
    <w:rsid w:val="00E127AC"/>
    <w:rsid w:val="00E13163"/>
    <w:rsid w:val="00E137AF"/>
    <w:rsid w:val="00E13CE5"/>
    <w:rsid w:val="00E14BF2"/>
    <w:rsid w:val="00E14C07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5A93"/>
    <w:rsid w:val="00E26581"/>
    <w:rsid w:val="00E26599"/>
    <w:rsid w:val="00E3097E"/>
    <w:rsid w:val="00E30B34"/>
    <w:rsid w:val="00E326DB"/>
    <w:rsid w:val="00E32D53"/>
    <w:rsid w:val="00E32F5C"/>
    <w:rsid w:val="00E347B3"/>
    <w:rsid w:val="00E34B24"/>
    <w:rsid w:val="00E34D88"/>
    <w:rsid w:val="00E35050"/>
    <w:rsid w:val="00E35181"/>
    <w:rsid w:val="00E35B7A"/>
    <w:rsid w:val="00E36536"/>
    <w:rsid w:val="00E36A01"/>
    <w:rsid w:val="00E36A10"/>
    <w:rsid w:val="00E36C73"/>
    <w:rsid w:val="00E37691"/>
    <w:rsid w:val="00E37730"/>
    <w:rsid w:val="00E37864"/>
    <w:rsid w:val="00E37A1C"/>
    <w:rsid w:val="00E4087E"/>
    <w:rsid w:val="00E410FD"/>
    <w:rsid w:val="00E41EF2"/>
    <w:rsid w:val="00E42280"/>
    <w:rsid w:val="00E4269A"/>
    <w:rsid w:val="00E43E2F"/>
    <w:rsid w:val="00E4441F"/>
    <w:rsid w:val="00E44524"/>
    <w:rsid w:val="00E45746"/>
    <w:rsid w:val="00E45AC0"/>
    <w:rsid w:val="00E46757"/>
    <w:rsid w:val="00E46B44"/>
    <w:rsid w:val="00E47922"/>
    <w:rsid w:val="00E503A6"/>
    <w:rsid w:val="00E5096C"/>
    <w:rsid w:val="00E51A66"/>
    <w:rsid w:val="00E51FE4"/>
    <w:rsid w:val="00E52BF3"/>
    <w:rsid w:val="00E53EA6"/>
    <w:rsid w:val="00E54F98"/>
    <w:rsid w:val="00E55153"/>
    <w:rsid w:val="00E55185"/>
    <w:rsid w:val="00E5522B"/>
    <w:rsid w:val="00E56065"/>
    <w:rsid w:val="00E560E8"/>
    <w:rsid w:val="00E561B0"/>
    <w:rsid w:val="00E563E3"/>
    <w:rsid w:val="00E568F3"/>
    <w:rsid w:val="00E57E66"/>
    <w:rsid w:val="00E57E8A"/>
    <w:rsid w:val="00E602C0"/>
    <w:rsid w:val="00E602FA"/>
    <w:rsid w:val="00E60473"/>
    <w:rsid w:val="00E61991"/>
    <w:rsid w:val="00E61C26"/>
    <w:rsid w:val="00E62662"/>
    <w:rsid w:val="00E62A28"/>
    <w:rsid w:val="00E62E4F"/>
    <w:rsid w:val="00E632CB"/>
    <w:rsid w:val="00E640F0"/>
    <w:rsid w:val="00E65C82"/>
    <w:rsid w:val="00E6606F"/>
    <w:rsid w:val="00E66148"/>
    <w:rsid w:val="00E66AF1"/>
    <w:rsid w:val="00E66BAD"/>
    <w:rsid w:val="00E66D63"/>
    <w:rsid w:val="00E70646"/>
    <w:rsid w:val="00E70808"/>
    <w:rsid w:val="00E70BF4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546"/>
    <w:rsid w:val="00E81545"/>
    <w:rsid w:val="00E81883"/>
    <w:rsid w:val="00E82495"/>
    <w:rsid w:val="00E829BA"/>
    <w:rsid w:val="00E82DFC"/>
    <w:rsid w:val="00E82E7E"/>
    <w:rsid w:val="00E8354D"/>
    <w:rsid w:val="00E86841"/>
    <w:rsid w:val="00E910E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5DE6"/>
    <w:rsid w:val="00EA68CA"/>
    <w:rsid w:val="00EA7A33"/>
    <w:rsid w:val="00EB0DEA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7D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9A5"/>
    <w:rsid w:val="00EC5DDE"/>
    <w:rsid w:val="00EC709D"/>
    <w:rsid w:val="00EC7528"/>
    <w:rsid w:val="00EC7FB7"/>
    <w:rsid w:val="00ED02A7"/>
    <w:rsid w:val="00ED06E5"/>
    <w:rsid w:val="00ED097A"/>
    <w:rsid w:val="00ED0ADD"/>
    <w:rsid w:val="00ED1116"/>
    <w:rsid w:val="00ED1AB5"/>
    <w:rsid w:val="00ED2F91"/>
    <w:rsid w:val="00ED3177"/>
    <w:rsid w:val="00ED548F"/>
    <w:rsid w:val="00ED64AC"/>
    <w:rsid w:val="00ED6CC5"/>
    <w:rsid w:val="00ED6EE6"/>
    <w:rsid w:val="00ED7BB7"/>
    <w:rsid w:val="00ED7FA7"/>
    <w:rsid w:val="00EE1C0D"/>
    <w:rsid w:val="00EE239E"/>
    <w:rsid w:val="00EE23AE"/>
    <w:rsid w:val="00EE246F"/>
    <w:rsid w:val="00EE3292"/>
    <w:rsid w:val="00EE447F"/>
    <w:rsid w:val="00EE48D0"/>
    <w:rsid w:val="00EE4934"/>
    <w:rsid w:val="00EE49BE"/>
    <w:rsid w:val="00EE5B8B"/>
    <w:rsid w:val="00EE6627"/>
    <w:rsid w:val="00EE6F88"/>
    <w:rsid w:val="00EE7605"/>
    <w:rsid w:val="00EF227F"/>
    <w:rsid w:val="00EF29FC"/>
    <w:rsid w:val="00EF3910"/>
    <w:rsid w:val="00EF3F5E"/>
    <w:rsid w:val="00EF4C39"/>
    <w:rsid w:val="00EF622D"/>
    <w:rsid w:val="00EF657F"/>
    <w:rsid w:val="00EF74DF"/>
    <w:rsid w:val="00EF7DFE"/>
    <w:rsid w:val="00F00B95"/>
    <w:rsid w:val="00F030FA"/>
    <w:rsid w:val="00F03474"/>
    <w:rsid w:val="00F0365E"/>
    <w:rsid w:val="00F0666A"/>
    <w:rsid w:val="00F07A35"/>
    <w:rsid w:val="00F101BD"/>
    <w:rsid w:val="00F10F57"/>
    <w:rsid w:val="00F11CAE"/>
    <w:rsid w:val="00F11F86"/>
    <w:rsid w:val="00F1289F"/>
    <w:rsid w:val="00F134DA"/>
    <w:rsid w:val="00F135D4"/>
    <w:rsid w:val="00F14219"/>
    <w:rsid w:val="00F14769"/>
    <w:rsid w:val="00F148A1"/>
    <w:rsid w:val="00F14943"/>
    <w:rsid w:val="00F156BA"/>
    <w:rsid w:val="00F158E3"/>
    <w:rsid w:val="00F15AFA"/>
    <w:rsid w:val="00F1661A"/>
    <w:rsid w:val="00F16793"/>
    <w:rsid w:val="00F16954"/>
    <w:rsid w:val="00F174DA"/>
    <w:rsid w:val="00F17944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524D"/>
    <w:rsid w:val="00F26732"/>
    <w:rsid w:val="00F268D0"/>
    <w:rsid w:val="00F2707F"/>
    <w:rsid w:val="00F2761E"/>
    <w:rsid w:val="00F300D3"/>
    <w:rsid w:val="00F302AA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0E"/>
    <w:rsid w:val="00F35B8F"/>
    <w:rsid w:val="00F3625B"/>
    <w:rsid w:val="00F36731"/>
    <w:rsid w:val="00F36F97"/>
    <w:rsid w:val="00F371C3"/>
    <w:rsid w:val="00F377E9"/>
    <w:rsid w:val="00F40707"/>
    <w:rsid w:val="00F4152F"/>
    <w:rsid w:val="00F41DD7"/>
    <w:rsid w:val="00F424AB"/>
    <w:rsid w:val="00F42A46"/>
    <w:rsid w:val="00F42E47"/>
    <w:rsid w:val="00F434A1"/>
    <w:rsid w:val="00F44745"/>
    <w:rsid w:val="00F447F4"/>
    <w:rsid w:val="00F46329"/>
    <w:rsid w:val="00F47641"/>
    <w:rsid w:val="00F4798C"/>
    <w:rsid w:val="00F47C0E"/>
    <w:rsid w:val="00F47EB5"/>
    <w:rsid w:val="00F47FBE"/>
    <w:rsid w:val="00F50145"/>
    <w:rsid w:val="00F5070B"/>
    <w:rsid w:val="00F50BF6"/>
    <w:rsid w:val="00F52CA9"/>
    <w:rsid w:val="00F5311F"/>
    <w:rsid w:val="00F5347A"/>
    <w:rsid w:val="00F53BDB"/>
    <w:rsid w:val="00F53F89"/>
    <w:rsid w:val="00F54B26"/>
    <w:rsid w:val="00F56BA4"/>
    <w:rsid w:val="00F57449"/>
    <w:rsid w:val="00F57E8F"/>
    <w:rsid w:val="00F6027E"/>
    <w:rsid w:val="00F6084D"/>
    <w:rsid w:val="00F609A6"/>
    <w:rsid w:val="00F60AD0"/>
    <w:rsid w:val="00F61362"/>
    <w:rsid w:val="00F62796"/>
    <w:rsid w:val="00F63356"/>
    <w:rsid w:val="00F64525"/>
    <w:rsid w:val="00F64A20"/>
    <w:rsid w:val="00F64D02"/>
    <w:rsid w:val="00F6584B"/>
    <w:rsid w:val="00F65928"/>
    <w:rsid w:val="00F66B0C"/>
    <w:rsid w:val="00F66BD8"/>
    <w:rsid w:val="00F66D43"/>
    <w:rsid w:val="00F66F9F"/>
    <w:rsid w:val="00F672AD"/>
    <w:rsid w:val="00F674D5"/>
    <w:rsid w:val="00F676AB"/>
    <w:rsid w:val="00F67C9E"/>
    <w:rsid w:val="00F70047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13CB"/>
    <w:rsid w:val="00F81454"/>
    <w:rsid w:val="00F81FDF"/>
    <w:rsid w:val="00F82677"/>
    <w:rsid w:val="00F837A5"/>
    <w:rsid w:val="00F837C2"/>
    <w:rsid w:val="00F83D3D"/>
    <w:rsid w:val="00F8444E"/>
    <w:rsid w:val="00F85322"/>
    <w:rsid w:val="00F862C3"/>
    <w:rsid w:val="00F864F3"/>
    <w:rsid w:val="00F86B72"/>
    <w:rsid w:val="00F87002"/>
    <w:rsid w:val="00F8708B"/>
    <w:rsid w:val="00F8718D"/>
    <w:rsid w:val="00F87311"/>
    <w:rsid w:val="00F87CFC"/>
    <w:rsid w:val="00F90843"/>
    <w:rsid w:val="00F909E9"/>
    <w:rsid w:val="00F91A43"/>
    <w:rsid w:val="00F91F81"/>
    <w:rsid w:val="00F91F9D"/>
    <w:rsid w:val="00F925AE"/>
    <w:rsid w:val="00F925E6"/>
    <w:rsid w:val="00F9377C"/>
    <w:rsid w:val="00F94612"/>
    <w:rsid w:val="00F94677"/>
    <w:rsid w:val="00F9577F"/>
    <w:rsid w:val="00F957DB"/>
    <w:rsid w:val="00F95CCD"/>
    <w:rsid w:val="00F974D7"/>
    <w:rsid w:val="00F97F49"/>
    <w:rsid w:val="00FA2B9E"/>
    <w:rsid w:val="00FA2FE4"/>
    <w:rsid w:val="00FA3440"/>
    <w:rsid w:val="00FA382E"/>
    <w:rsid w:val="00FA3986"/>
    <w:rsid w:val="00FA58E9"/>
    <w:rsid w:val="00FA6237"/>
    <w:rsid w:val="00FA6BFC"/>
    <w:rsid w:val="00FB0A68"/>
    <w:rsid w:val="00FB15A0"/>
    <w:rsid w:val="00FB1C2E"/>
    <w:rsid w:val="00FB1CD2"/>
    <w:rsid w:val="00FB3EDA"/>
    <w:rsid w:val="00FB42E2"/>
    <w:rsid w:val="00FB4966"/>
    <w:rsid w:val="00FB512E"/>
    <w:rsid w:val="00FB5977"/>
    <w:rsid w:val="00FB59A7"/>
    <w:rsid w:val="00FB5AAF"/>
    <w:rsid w:val="00FB6029"/>
    <w:rsid w:val="00FB6D33"/>
    <w:rsid w:val="00FC05EB"/>
    <w:rsid w:val="00FC07A4"/>
    <w:rsid w:val="00FC098A"/>
    <w:rsid w:val="00FC0A27"/>
    <w:rsid w:val="00FC0E6F"/>
    <w:rsid w:val="00FC177F"/>
    <w:rsid w:val="00FC1C1B"/>
    <w:rsid w:val="00FC309F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207"/>
    <w:rsid w:val="00FD1988"/>
    <w:rsid w:val="00FD1BCC"/>
    <w:rsid w:val="00FD2311"/>
    <w:rsid w:val="00FD2518"/>
    <w:rsid w:val="00FD335B"/>
    <w:rsid w:val="00FD451C"/>
    <w:rsid w:val="00FD49F1"/>
    <w:rsid w:val="00FD4FC1"/>
    <w:rsid w:val="00FD58A1"/>
    <w:rsid w:val="00FD6AF3"/>
    <w:rsid w:val="00FD6E4F"/>
    <w:rsid w:val="00FD7542"/>
    <w:rsid w:val="00FE0060"/>
    <w:rsid w:val="00FE03F9"/>
    <w:rsid w:val="00FE1A57"/>
    <w:rsid w:val="00FE1E26"/>
    <w:rsid w:val="00FE4AAB"/>
    <w:rsid w:val="00FE4E00"/>
    <w:rsid w:val="00FE540C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4243"/>
    <w:rsid w:val="00FF51F1"/>
    <w:rsid w:val="00FF5C25"/>
    <w:rsid w:val="00FF6CC5"/>
    <w:rsid w:val="00FF79E1"/>
    <w:rsid w:val="00FF7A35"/>
    <w:rsid w:val="00FF7BC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175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К1"/>
    <w:basedOn w:val="a3"/>
    <w:rsid w:val="0028175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ConsPlusNonformat">
    <w:name w:val="ConsPlusNonformat"/>
    <w:rsid w:val="002817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281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c">
    <w:name w:val="Абзац1 c отступом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281754"/>
    <w:pPr>
      <w:ind w:firstLine="480"/>
      <w:jc w:val="both"/>
    </w:pPr>
  </w:style>
  <w:style w:type="character" w:customStyle="1" w:styleId="a6">
    <w:name w:val="Основной текст с отступом Знак"/>
    <w:basedOn w:val="a0"/>
    <w:link w:val="a5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8175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281754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005F5"/>
    <w:pPr>
      <w:ind w:left="720"/>
      <w:contextualSpacing/>
    </w:pPr>
  </w:style>
  <w:style w:type="paragraph" w:customStyle="1" w:styleId="ConsNonformat">
    <w:name w:val="ConsNonformat"/>
    <w:rsid w:val="004539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E426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6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3B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6F1F4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1F44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330A57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330A57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175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К1"/>
    <w:basedOn w:val="a3"/>
    <w:rsid w:val="0028175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ConsPlusNonformat">
    <w:name w:val="ConsPlusNonformat"/>
    <w:rsid w:val="002817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281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c">
    <w:name w:val="Абзац1 c отступом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281754"/>
    <w:pPr>
      <w:ind w:firstLine="480"/>
      <w:jc w:val="both"/>
    </w:pPr>
  </w:style>
  <w:style w:type="character" w:customStyle="1" w:styleId="a6">
    <w:name w:val="Основной текст с отступом Знак"/>
    <w:basedOn w:val="a0"/>
    <w:link w:val="a5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8175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281754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005F5"/>
    <w:pPr>
      <w:ind w:left="720"/>
      <w:contextualSpacing/>
    </w:pPr>
  </w:style>
  <w:style w:type="paragraph" w:customStyle="1" w:styleId="ConsNonformat">
    <w:name w:val="ConsNonformat"/>
    <w:rsid w:val="004539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E426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6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3B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6F1F4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1F44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330A57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330A57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55EA7-3281-4EBF-AEAE-9E656D64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709</CharactersWithSpaces>
  <SharedDoc>false</SharedDoc>
  <HLinks>
    <vt:vector size="12" baseType="variant"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DFDEBDEF5C022686C933D9880CB472131E5BB2C55F178EAFE42203B0B28333VFXFF</vt:lpwstr>
      </vt:variant>
      <vt:variant>
        <vt:lpwstr/>
      </vt:variant>
      <vt:variant>
        <vt:i4>15729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DFDEBDEF5C022686C933D9880CB472131E5BB2C55A1F85A8E42203B0B28333FFA6F16CC218DB1C3AC8EEVDX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3</cp:revision>
  <cp:lastPrinted>2019-12-24T13:56:00Z</cp:lastPrinted>
  <dcterms:created xsi:type="dcterms:W3CDTF">2020-02-05T06:45:00Z</dcterms:created>
  <dcterms:modified xsi:type="dcterms:W3CDTF">2020-02-05T06:47:00Z</dcterms:modified>
</cp:coreProperties>
</file>